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D6" w:rsidRDefault="00967AD6" w:rsidP="00967AD6">
      <w:pPr>
        <w:rPr>
          <w:rFonts w:ascii="Times New Roman" w:hAnsi="Times New Roman" w:cs="Times New Roman"/>
          <w:sz w:val="24"/>
          <w:szCs w:val="24"/>
        </w:rPr>
      </w:pPr>
    </w:p>
    <w:p w:rsidR="00967AD6" w:rsidRDefault="00967AD6" w:rsidP="00967AD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08"/>
      </w:tblGrid>
      <w:tr w:rsidR="00967AD6" w:rsidRPr="00967AD6" w:rsidTr="000B410C">
        <w:trPr>
          <w:trHeight w:val="24"/>
        </w:trPr>
        <w:tc>
          <w:tcPr>
            <w:tcW w:w="7608" w:type="dxa"/>
          </w:tcPr>
          <w:p w:rsidR="00967AD6" w:rsidRPr="00967AD6" w:rsidRDefault="000B410C" w:rsidP="000B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>
                  <wp:extent cx="4688205" cy="66192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661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AD6" w:rsidRPr="00FD6C20" w:rsidTr="000B410C">
        <w:trPr>
          <w:trHeight w:val="24"/>
        </w:trPr>
        <w:tc>
          <w:tcPr>
            <w:tcW w:w="7608" w:type="dxa"/>
          </w:tcPr>
          <w:p w:rsidR="00967AD6" w:rsidRPr="00FD6C20" w:rsidRDefault="00967AD6" w:rsidP="000B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B410C" w:rsidRDefault="000B410C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ние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Целевой разде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Пояснительная записка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оспитательного процесса в образовательной организации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Цель и задачи воспитания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Виды, формы и содержание деятельности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4.Планируемые результаты освоения программы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держательный разде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Модуль «Гражданин и патриот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Модуль «Социализация и духовно-нравственное развитие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Модуль «Окружающий мир: живая природа, культурное наследие и народные традиции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Модуль «Социальное партнерство в воспитательной деятельности образовательной организации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5.Описание вариативных форм, способов, методов и средств реализации Программы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6.Особенности взаимодействия педагогического коллектива с семьями воспитанников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рганизационный раздел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1.Обеспеченность методическими материалами и средствами воспитания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2.Особенности традиционных событий, праздников, мероприятий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Календарный план воспитательной работы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B6D54" w:rsidRPr="00FD6C20" w:rsidRDefault="006B6D54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sz w:val="28"/>
                <w:szCs w:val="28"/>
              </w:rPr>
              <w:t>1.1.Пояснительная записка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уемого воспитательного процесса в образовательной организации.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>Воспитательный процесс в дошкольном образовательном учреждении организован на основе настоящей рабочей программы воспитания, сформированной на период 2021 – 2022 учебный год и направлен на развитие личности, с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воспитанников чувства патриотизма, гражданственности, уважения</w:t>
            </w:r>
            <w:proofErr w:type="gramEnd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ьный процесс в дошкольном образовательном учреждении базируется на традициях профессионального воспитания: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63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уманистический характер воспитания и обучения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63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приоритет общечеловеческих ценностей, жизни и здоровья человека, свободного развитияличности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63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воспитание гражданственности, трудолюбия, уважения к правам и свободам человека, любви кокружающему миру, Родине, семье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63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национальных и региональных культурных традиций в условиях многонациональногогосударства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мократический государственно-общественный характер управления образованием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2. Цель и задачи воспитания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ногонационального народа Российской Федерации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учреждении – личностное развитие воспитанников, проявляющееся: </w:t>
            </w:r>
            <w:proofErr w:type="gramEnd"/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38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в развитии их позитивных отношений к этим общественным ценностям (то есть в развитии их социально-значимых отношений)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-значимойдеятельности)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Данная цель ориентирует педагогических работников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ических работников по развитию личности воспитанников и усилий самого воспитанника по своему саморазвитию. Их сотрудничество, партнерские отношения являются важным фактором успеха в достижении цели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ижению поставленной цели воспитания обучающихся будет способствовать решение следующих основных задач: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освоение воспитанниками ценностно-нормативного и </w:t>
            </w:r>
            <w:proofErr w:type="spellStart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но</w:t>
            </w:r>
            <w:proofErr w:type="spell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овлечение воспитанника в процессы самопознания, </w:t>
            </w:r>
            <w:proofErr w:type="spellStart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понимания</w:t>
            </w:r>
            <w:proofErr w:type="spell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воспитанника по саморазвитию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овладение воспитанниками социальными, регулятивными и коммуникативными компетенциями, обеспечивающими ему индивидуальную успешность в общении с окружающими, результативность в социальных практиках, в процессе сотрудничества со сверстниками, старшими и младшими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3. Виды, формы и содержание деятельности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ая реализация цели и задач воспитания осуществляется в рамках следующих направлений воспитательной работы ДОУ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становление личности в духе патриотизма и гражданственности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социализация и духовно-нравственное развитие личности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38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) бережное отношение к живой природе, культурному наследию и народным традициям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) воспитание у детей уважения к труду и людям труда, трудовым достижениям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нкретных форм и методов воспитательной работы воплощается в календарном плане воспитательной работы (Приложение 1), утверждаемом ежегодно на предстоящий учебный год на основе направлений воспитательной работы, установленных в настоящей рабочей программе воспитания.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Планируемые результаты освоения программы </w:t>
            </w:r>
          </w:p>
          <w:p w:rsidR="00683498" w:rsidRPr="00FD6C20" w:rsidRDefault="00683498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83498" w:rsidRPr="00FD6C20" w:rsidRDefault="00683498" w:rsidP="00683498">
            <w:pPr>
              <w:pStyle w:val="1"/>
              <w:widowControl w:val="0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FD6C20">
              <w:rPr>
                <w:color w:val="000000"/>
                <w:sz w:val="28"/>
                <w:szCs w:val="28"/>
              </w:rPr>
              <w:t>1.4.1. Целевые ориентиры воспитательной работы для детей младенческого и раннего возраста (до 3 лет)</w:t>
            </w:r>
          </w:p>
          <w:p w:rsidR="00683498" w:rsidRPr="00FD6C20" w:rsidRDefault="00683498" w:rsidP="00683498">
            <w:pPr>
              <w:pStyle w:val="1"/>
              <w:widowControl w:val="0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  <w:p w:rsidR="00683498" w:rsidRPr="00FD6C20" w:rsidRDefault="00683498" w:rsidP="006834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трет ребенка младенческого и раннего возраста (к 3-м годам)</w:t>
            </w:r>
          </w:p>
          <w:tbl>
            <w:tblPr>
              <w:tblStyle w:val="a3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1520"/>
              <w:gridCol w:w="3956"/>
            </w:tblGrid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правление воспитания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нности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казатели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атриотическ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дина, природа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ивязанность, любовь к семье, близким, окружающему миру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оциальн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, семья, дружба, сотрудничество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нять и принять, что такое «хорошо» и «плохо».</w:t>
                  </w:r>
                </w:p>
                <w:p w:rsidR="00683498" w:rsidRPr="00FD6C20" w:rsidRDefault="00683498" w:rsidP="0068349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являющий интерес к другим детям и способный 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бесконфликтно играть рядом с ними.</w:t>
                  </w:r>
                </w:p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позицию «Я сам!».</w:t>
                  </w:r>
                </w:p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оброжелательны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проявляющий сочувствие, доброту.</w:t>
                  </w:r>
                </w:p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спытывающ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чувство удовольствия в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учае одобрения и чувство огорчения в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лучае неодобрения со стороны взрослых.</w:t>
                  </w:r>
                </w:p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самостоятельным (свободным) активным действиям в общении.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щаться с другими людьми с помощью вербальных и невербальных средств общения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Познавательн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ние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к окружающему миру и активность в поведении и деятельности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зическое и</w:t>
                  </w: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</w:p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доровительн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ье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полняющ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ействия по самообслуживанию: моет руки, самостоятельно ест, ложится спать 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и т.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.</w:t>
                  </w:r>
                </w:p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мящийся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быть опрятным.</w:t>
                  </w:r>
                </w:p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к физической активности.</w:t>
                  </w:r>
                </w:p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блюдающ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элементарные правила безопасности 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в быту, в ОО, на природе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рудов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уд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ддерживающий элементарный порядок в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кружающей обстановке.</w:t>
                  </w:r>
                </w:p>
                <w:p w:rsidR="00683498" w:rsidRPr="00FD6C20" w:rsidRDefault="00683498" w:rsidP="00683498">
                  <w:pPr>
                    <w:spacing w:line="276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мящийся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могать взрослому в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ступных 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действиях.</w:t>
                  </w:r>
                </w:p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тремящийся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самостоятельности в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амообслуживании, в быту, в игре, в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дуктивных видах деятельности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Этико-эстетическ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льтура и красота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shd w:val="clear" w:color="auto" w:fill="FFFFFF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Эмоционально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зывчивы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 красоте.</w:t>
                  </w:r>
                </w:p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являющий интерес и желание заниматься продуктивными видами деятельности.</w:t>
                  </w:r>
                </w:p>
              </w:tc>
            </w:tr>
          </w:tbl>
          <w:p w:rsidR="00683498" w:rsidRPr="00FD6C20" w:rsidRDefault="00683498" w:rsidP="006834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83498" w:rsidRPr="00FD6C20" w:rsidRDefault="00683498" w:rsidP="00683498">
            <w:pPr>
              <w:pStyle w:val="1"/>
              <w:widowControl w:val="0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FD6C20">
              <w:rPr>
                <w:color w:val="000000"/>
                <w:sz w:val="28"/>
                <w:szCs w:val="28"/>
              </w:rPr>
              <w:t>1.4.2.</w:t>
            </w:r>
            <w:r w:rsidRPr="00FD6C2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6C20">
              <w:rPr>
                <w:color w:val="000000"/>
                <w:sz w:val="28"/>
                <w:szCs w:val="28"/>
              </w:rPr>
              <w:t>Целевые ориентиры воспитательной работы для</w:t>
            </w:r>
            <w:r w:rsidRPr="00FD6C2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6C20">
              <w:rPr>
                <w:color w:val="000000"/>
                <w:sz w:val="28"/>
                <w:szCs w:val="28"/>
              </w:rPr>
              <w:t>детей</w:t>
            </w:r>
            <w:r w:rsidRPr="00FD6C2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6C20">
              <w:rPr>
                <w:color w:val="000000"/>
                <w:sz w:val="28"/>
                <w:szCs w:val="28"/>
              </w:rPr>
              <w:t>дошкольного</w:t>
            </w:r>
            <w:r w:rsidRPr="00FD6C2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6C20">
              <w:rPr>
                <w:color w:val="000000"/>
                <w:sz w:val="28"/>
                <w:szCs w:val="28"/>
              </w:rPr>
              <w:t>возраста</w:t>
            </w:r>
            <w:r w:rsidRPr="00FD6C20">
              <w:rPr>
                <w:color w:val="000000"/>
                <w:sz w:val="28"/>
                <w:szCs w:val="28"/>
                <w:lang w:val="en-US"/>
              </w:rPr>
              <w:t> </w:t>
            </w:r>
            <w:r w:rsidRPr="00FD6C20">
              <w:rPr>
                <w:color w:val="000000"/>
                <w:sz w:val="28"/>
                <w:szCs w:val="28"/>
              </w:rPr>
              <w:t>(от 3 до 8 лет)</w:t>
            </w:r>
          </w:p>
          <w:p w:rsidR="00683498" w:rsidRPr="00FD6C20" w:rsidRDefault="00683498" w:rsidP="0068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>Портрет ребенка дошкольного возраста (к 8-ми годам)</w:t>
            </w:r>
          </w:p>
          <w:tbl>
            <w:tblPr>
              <w:tblStyle w:val="a3"/>
              <w:tblW w:w="7403" w:type="dxa"/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1520"/>
              <w:gridCol w:w="3956"/>
            </w:tblGrid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Направление воспитания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Ценности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казатели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Патриотическ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одина, природа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401A2E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Любящ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свою малую родину и имеющий представление о своей стране, испытывающий чувство привязанности </w:t>
                  </w: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к родному дому, семье, близким людям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Социальн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683498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еловек, семья, дружба, сотрудничество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Различающий основные проявления добра и зла, </w:t>
                  </w:r>
                  <w:r w:rsidRPr="00FD6C2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принимающий и уважающий ценности семьи и общества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,п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</w:rPr>
                    <w:t>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      </w:r>
                </w:p>
                <w:p w:rsidR="00683498" w:rsidRPr="00FD6C20" w:rsidRDefault="00683498" w:rsidP="0068349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Освоивш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основы речевой культуры.</w:t>
                  </w:r>
                </w:p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Дружелюбный и </w:t>
                  </w: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доброжелательный, умеющий слушать и слышать собеседника, способный взаимодействовать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взрослыми и сверстниками на основе общих интересов и дел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lastRenderedPageBreak/>
                    <w:t>Познавательн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ние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401A2E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</w:t>
                  </w: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и в самообслуживании, обладающий первичной картиной мира на основе традиционных ценностей российского общества.</w:t>
                  </w:r>
                  <w:proofErr w:type="gramEnd"/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Физическое и</w:t>
                  </w: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 </w:t>
                  </w:r>
                </w:p>
                <w:p w:rsidR="00683498" w:rsidRPr="00FD6C20" w:rsidRDefault="00683498" w:rsidP="00401A2E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оздоровительн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доровье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Владеющий основными навыками личной и общественной гигиены, стремящийся соблюдать правила безопасного поведения в быту, социуме </w:t>
                  </w: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(в том числе в цифровой среде), природе.</w:t>
                  </w:r>
                  <w:proofErr w:type="gramEnd"/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рудов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руд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онимающи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      </w:r>
                </w:p>
              </w:tc>
            </w:tr>
            <w:tr w:rsidR="00683498" w:rsidRPr="00FD6C20" w:rsidTr="000B410C">
              <w:trPr>
                <w:trHeight w:val="17"/>
              </w:trPr>
              <w:tc>
                <w:tcPr>
                  <w:tcW w:w="1927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Этико-эстетическое</w:t>
                  </w:r>
                </w:p>
              </w:tc>
              <w:tc>
                <w:tcPr>
                  <w:tcW w:w="1520" w:type="dxa"/>
                </w:tcPr>
                <w:p w:rsidR="00683498" w:rsidRPr="00FD6C20" w:rsidRDefault="00683498" w:rsidP="00401A2E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ультура и красота</w:t>
                  </w:r>
                </w:p>
              </w:tc>
              <w:tc>
                <w:tcPr>
                  <w:tcW w:w="3956" w:type="dxa"/>
                </w:tcPr>
                <w:p w:rsidR="00683498" w:rsidRPr="00FD6C20" w:rsidRDefault="00683498" w:rsidP="00683498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пособный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</w:t>
                  </w: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зачатками </w:t>
                  </w:r>
                  <w:r w:rsidRPr="00FD6C2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br/>
                    <w:t>художественно-эстетического вкуса.</w:t>
                  </w:r>
                </w:p>
              </w:tc>
            </w:tr>
          </w:tbl>
          <w:p w:rsidR="00683498" w:rsidRPr="00FD6C20" w:rsidRDefault="00683498" w:rsidP="0068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498" w:rsidRPr="00FD6C20" w:rsidRDefault="007035F4" w:rsidP="006834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3. </w:t>
            </w:r>
            <w:r w:rsidR="00683498" w:rsidRPr="00FD6C2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ртрет выпускника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7499" w:type="dxa"/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1852"/>
              <w:gridCol w:w="1897"/>
            </w:tblGrid>
            <w:tr w:rsidR="00967AD6" w:rsidRPr="00FD6C20" w:rsidTr="000B410C">
              <w:trPr>
                <w:trHeight w:val="17"/>
              </w:trPr>
              <w:tc>
                <w:tcPr>
                  <w:tcW w:w="1875" w:type="dxa"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Целевые ориентиры ФГОС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ДО</w:t>
                  </w:r>
                  <w:proofErr w:type="gramEnd"/>
                </w:p>
              </w:tc>
              <w:tc>
                <w:tcPr>
                  <w:tcW w:w="1875" w:type="dxa"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ртрет выпускника</w:t>
                  </w:r>
                </w:p>
              </w:tc>
              <w:tc>
                <w:tcPr>
                  <w:tcW w:w="1852" w:type="dxa"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едпосылки учебной деятельности</w:t>
                  </w:r>
                </w:p>
              </w:tc>
              <w:tc>
                <w:tcPr>
                  <w:tcW w:w="1897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обретен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ый</w:t>
                  </w:r>
                  <w:proofErr w:type="spellEnd"/>
                  <w:r w:rsidRPr="00FD6C2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пыт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1875" w:type="dxa"/>
                </w:tcPr>
                <w:p w:rsidR="00967AD6" w:rsidRPr="00FD6C20" w:rsidRDefault="00967AD6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бенок может следовать социальным нормам поведения и правилам в разных видах деятельности, во взаимоотношениях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и и сверстниками. Ребенок может соблюдать правила безопасного поведения и личной гигиены </w:t>
                  </w:r>
                </w:p>
                <w:p w:rsidR="00967AD6" w:rsidRPr="00FD6C20" w:rsidRDefault="00967AD6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Думающий и анализирующий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ебенок учится применять инициативу в применении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воих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ыслительных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выков, проявляя при этом творчество и критическое мышление.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ен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ать сложные проблемы адекватные возрасту и принимать обдуманные решения. Ребенок способен внимательно обдумывать свой опыт познания, оценивать 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вои сильные и слабые стороны с помощью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зрослых, которые поддерживают его успешность в определенных видах деятельности.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52" w:type="dxa"/>
                  <w:vMerge w:val="restart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бенок стремится к выполнению социальных норм и правил безопасного и здорового образа жизни. У ребенка сформированы основы </w:t>
                  </w:r>
                </w:p>
                <w:p w:rsidR="00967AD6" w:rsidRPr="00FD6C20" w:rsidRDefault="0058242D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регуляции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и стремление к принятию общих целей и условий жизнедеятельности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тремление действовать согласованно, проявление живого интереса к процессу деятельности и ее результату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проявление терпения, настойчивости при достижении целей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планировать свою деятельность в сотрудничестве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зрослым в форме саморегуляции и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пределять обязанности в коллективной деятельности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оценивать результат собственной деятельности и готовность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рректировать свою деятельность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пособность к планированию и взаимоконтролю в совместной 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гровой деятельности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7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бенок стремиться к выполнению социальных норм и правил безопасности и здорового образа жизни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1875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5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ъективные и непредвзятый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 понимает и ценит национальную культуру и гордится традициями своей семьи и своего народа.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рыт для мнений, ценностей и традиций других людей(</w:t>
                  </w:r>
                  <w:proofErr w:type="gramEnd"/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других социальных групп, национальных сообществ).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вычен к поиску разнообразных точек зрения и с 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готовностью использует этот опыт для личного развития.  </w:t>
                  </w:r>
                </w:p>
              </w:tc>
              <w:tc>
                <w:tcPr>
                  <w:tcW w:w="1852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97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: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любит свою семью, принимает ее ценности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яет интерес к истории своей страны, своего края, своего народа и его традициям;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имеет позитивное восприятие,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являет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тимизм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относится положительно к себе и ближайшему окружению, проявляет заботу и внимание к другим людям;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инимает адекватную 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олу гендерную роль и проявляет готовность к ее выполнению.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 способен к непредвзятости: ценит собственную культуру и историю, также уважительно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носится к ценностям и традициям других народов и культур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83498" w:rsidRPr="00FD6C20" w:rsidRDefault="00683498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тельный раздел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1.Модуль «Гражданин и патриот» </w:t>
            </w:r>
          </w:p>
          <w:p w:rsidR="00967AD6" w:rsidRPr="00FD6C20" w:rsidRDefault="0059563D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</w:t>
            </w:r>
            <w:proofErr w:type="gramStart"/>
            <w:r w:rsidR="00967AD6"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:</w:t>
            </w:r>
            <w:r w:rsidR="00967AD6"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="00967AD6"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витие личности ребенка на основе формирования чувства патриотизма, гражданственности, уважения к памяти защитников Отечества и подвигам Героев Отечества, закону и правопорядку.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знаний ребенка о символике России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ание у ребенка готовности к выполнению гражданского долга и конституционных обязанностей по защите Родины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у воспитанника патриотического сознания, чувства верности своему Отечеству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у воспитанника уважения к памяти защитников Отечества и подвигам Героев Отечества, историческим символам и памятникам Отечества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формирование российской гражданской идентичности, гражданской позиции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967AD6" w:rsidRPr="00FD6C20" w:rsidRDefault="00967AD6" w:rsidP="00967AD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правовой и политической культуры, расширение конструктивного участия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развитие </w:t>
            </w:r>
            <w:proofErr w:type="gramStart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 молодежной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е ответственности, принципов коллективизма и социальной солидарности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6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формирование приверженности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62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антикоррупционного мировоззрения. </w:t>
            </w:r>
          </w:p>
          <w:p w:rsidR="0058242D" w:rsidRPr="00FD6C20" w:rsidRDefault="0058242D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7498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369"/>
              <w:gridCol w:w="1500"/>
              <w:gridCol w:w="1356"/>
              <w:gridCol w:w="1644"/>
            </w:tblGrid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п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298D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ветственный исполни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Люблю тебя  мой край родной»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 w:val="restart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бенок: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любит свою семью, принимает ее ценности;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яет интерес к 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стории своей страны, своего края, своего народа и его традициям </w:t>
                  </w: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2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НОД «Мой любимый город»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ктябрь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«Что такое героизм?»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ноябрь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4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Наша родина Россия»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5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Наша армия»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нварь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оспитатели </w:t>
                  </w:r>
                </w:p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6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День защитника отечества»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7AD6" w:rsidP="00967AD6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</w:t>
                  </w:r>
                </w:p>
                <w:p w:rsidR="00967AD6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="00967AD6"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оводитель</w:t>
                  </w:r>
                </w:p>
              </w:tc>
              <w:tc>
                <w:tcPr>
                  <w:tcW w:w="1644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7AD6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«Памятники войны».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7AD6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/>
                </w:tcPr>
                <w:p w:rsidR="00967AD6" w:rsidRPr="00FD6C20" w:rsidRDefault="00967AD6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298D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 </w:t>
                  </w:r>
                </w:p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Наши космонавты» </w:t>
                  </w:r>
                </w:p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</w:p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 w:val="restart"/>
                  <w:tcBorders>
                    <w:top w:val="nil"/>
                  </w:tcBorders>
                </w:tcPr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6298D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</w:p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Этот день Победы» </w:t>
                  </w:r>
                </w:p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96298D" w:rsidRPr="00FD6C20" w:rsidRDefault="0096298D" w:rsidP="0096298D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</w:t>
                  </w:r>
                </w:p>
                <w:p w:rsidR="0096298D" w:rsidRPr="00FD6C20" w:rsidRDefault="0096298D" w:rsidP="0096298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644" w:type="dxa"/>
                  <w:vMerge/>
                  <w:tcBorders>
                    <w:top w:val="nil"/>
                  </w:tcBorders>
                </w:tcPr>
                <w:p w:rsidR="0096298D" w:rsidRPr="00FD6C20" w:rsidRDefault="0096298D" w:rsidP="00967AD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2.Модуль «Социализация и духовно-нравственное развитие»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</w:t>
            </w:r>
            <w:proofErr w:type="gramStart"/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: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ание условий для самоопределения и социализации воспитанников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важения к старшему поколению.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ание здоровой, счастливой, свободной личности, формирование способности ставить цели и строить жизненные планы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еализация практик саморазвития и самовоспитания в соответствии с общечеловеческими ценностями и идеалами гражданского общества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позитивных жизненных ориентиров и планов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готовности и способности к образованию, в том числе самообразованию, на протяжении всей жизни; 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ответственного отношения к своему здоровью и потребности в здоровом образе жизни, физическом самосовершенствовании, занятиях спортивно-оздоровительной деятельностью, р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угих вредных привычек; </w:t>
            </w:r>
          </w:p>
          <w:p w:rsidR="0096298D" w:rsidRPr="00FD6C20" w:rsidRDefault="0096298D" w:rsidP="009629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gramStart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>бережного</w:t>
            </w:r>
            <w:proofErr w:type="gramEnd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го и компетентного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ношения к физическому и психологическому здоровью – как собственному, так и других людей, умение оказывать первую помощь, развитие культуры здорового питания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пособностей к сопереживанию и формированию позитивного отношения к людям, в том числе к лицам с ограниченными возможностями здоровья и инвалидам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</w:t>
            </w:r>
          </w:p>
          <w:p w:rsidR="0096298D" w:rsidRPr="00FD6C20" w:rsidRDefault="0096298D" w:rsidP="0096298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- дискриминации по </w:t>
            </w:r>
            <w:proofErr w:type="gramStart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>социальным</w:t>
            </w:r>
            <w:proofErr w:type="gramEnd"/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, религиозным, расовым, национальным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знакам и другим негативным социальным явлениям; </w:t>
            </w: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антикоррупционного мировоззрения. </w:t>
            </w:r>
          </w:p>
          <w:p w:rsidR="0058242D" w:rsidRPr="00FD6C20" w:rsidRDefault="0058242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37D5" w:rsidRPr="00FD6C20" w:rsidRDefault="005A37D5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5A37D5" w:rsidRPr="00FD6C20" w:rsidRDefault="005A37D5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Style w:val="a3"/>
              <w:tblW w:w="7498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369"/>
              <w:gridCol w:w="1500"/>
              <w:gridCol w:w="1356"/>
              <w:gridCol w:w="1644"/>
            </w:tblGrid>
            <w:tr w:rsidR="005A37D5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5A37D5" w:rsidRPr="00FD6C20" w:rsidRDefault="005A37D5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п </w:t>
                  </w:r>
                </w:p>
                <w:p w:rsidR="005A37D5" w:rsidRPr="00FD6C20" w:rsidRDefault="005A37D5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5A37D5" w:rsidRPr="00FD6C20" w:rsidRDefault="005A37D5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5A37D5" w:rsidRPr="00FD6C20" w:rsidRDefault="005A37D5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5A37D5" w:rsidRPr="00FD6C20" w:rsidRDefault="005A37D5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5A37D5" w:rsidRPr="00FD6C20" w:rsidRDefault="005A37D5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5A37D5" w:rsidRPr="00FD6C20" w:rsidRDefault="005A37D5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5A37D5" w:rsidRPr="00FD6C20" w:rsidRDefault="005A37D5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</w:p>
                <w:p w:rsidR="005A37D5" w:rsidRPr="00FD6C20" w:rsidRDefault="005A37D5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</w:tcPr>
                <w:p w:rsidR="005A37D5" w:rsidRPr="00FD6C20" w:rsidRDefault="005A37D5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5A37D5" w:rsidRPr="00FD6C20" w:rsidRDefault="005A37D5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Что такое хорошо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нт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 w:val="restart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ебенок обладает установкой положительного отношения к миру, к разным видам труда, другим людям и </w:t>
                  </w: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самому себе, обладает чувством собственного достоинства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Вежливые слова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кт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Что такое дружба?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ябрь </w:t>
                  </w: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еседа «Жадность – это плохо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 xml:space="preserve">дека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Беседа «Что значит выражение «Доброе сердце?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янва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Терпение и труд – вместе весело живут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еврал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азвлечение «Очень я люблю маму милую мою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рт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зыкальный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ОД «Правда красит человека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прел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«У истоков русской народной культуры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май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Музыкальный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A37D5" w:rsidRPr="00FD6C20" w:rsidRDefault="005A37D5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3. Модуль «Окружающий мир: живая природа, культурное наследие и народные традиции»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</w:t>
            </w:r>
            <w:proofErr w:type="gramStart"/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: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gram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мирование у ребенка чувства бережного отношения к живой природе и окружающей среде, культурному наследию и традициям многонационального народа России.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готовности и способности к самостоятельной, творческой и ответственной деятельности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экологической культуры, бережного отношения к родной земле, природным богатствам России и мира, понимание влияния социально-экономических процессов на состояние природной и социальной среды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оспитание чувства ответственности за состояние природных ресурсов, формирование умений и навыков разумного природопользования</w:t>
            </w:r>
            <w:proofErr w:type="gramStart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н</w:t>
            </w:r>
            <w:proofErr w:type="gram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терпимого отношения к действиям, приносящим вред экологии; приобретение опыта 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эколого-направленной деятельности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оспитание эстетического отношения к миру, включая эстетику быта, научного и технического творчества, спорта, общественных отношений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способности к духовному развитию, реализации творческого потенциала в учебной, профессиональ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      </w:r>
          </w:p>
          <w:p w:rsidR="006222E9" w:rsidRPr="00FD6C20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на признании различных форм общественного сознания, предполагающего осознание своего места в поликультурном мире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чувства любви к Родине на основе изучения культурного наследия и традиций многонационального народа России. </w:t>
            </w:r>
          </w:p>
          <w:p w:rsidR="0058242D" w:rsidRPr="00FD6C20" w:rsidRDefault="0058242D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6298D" w:rsidRPr="00FD6C20" w:rsidRDefault="006222E9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6222E9" w:rsidRPr="00FD6C20" w:rsidRDefault="006222E9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tbl>
            <w:tblPr>
              <w:tblStyle w:val="a3"/>
              <w:tblW w:w="7498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369"/>
              <w:gridCol w:w="1500"/>
              <w:gridCol w:w="1356"/>
              <w:gridCol w:w="1644"/>
            </w:tblGrid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п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Д «Природа России»</w:t>
                  </w:r>
                  <w:r w:rsidRPr="00FD6C2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ент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 w:val="restart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ебенок любит свою семью, принимает ее ценности;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проявляет интерес к истории своей страны, своего края, своего народа и его 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традициям;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Ребенок способен к непредвзятости: ценит собственную культуру и историю, также уважительно относится к ценностям и традициям других народов и культур </w:t>
                  </w: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Станем юными защитниками природы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Поначалу в жизни нашей все было не так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Чудо мастера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оспитатели</w:t>
                  </w: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лечение «В гости коляда пришла»</w:t>
                  </w:r>
                  <w:r w:rsidRPr="00FD6C2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янва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лечение «Сильны и могучи богатыри славной Руси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здник «Масленица»</w:t>
                  </w:r>
                  <w:r w:rsidRPr="00FD6C20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 xml:space="preserve">.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еда о русской избе и национальном костюме.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9" w:type="dxa"/>
                </w:tcPr>
                <w:p w:rsidR="006222E9" w:rsidRPr="00FD6C20" w:rsidRDefault="00FD6C20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Д «Боготол, мой </w:t>
                  </w:r>
                  <w:r w:rsidR="006222E9"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юбимый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</w:t>
                  </w:r>
                  <w:r w:rsidR="006222E9"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льный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22E9" w:rsidRPr="00FD6C20" w:rsidRDefault="006222E9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6298D" w:rsidRPr="00FD6C20" w:rsidRDefault="0096298D" w:rsidP="009629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4. Модуль «Социальное партнерство в воспитательной деятельности образовательной организации»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Цель модуля</w:t>
            </w:r>
            <w:proofErr w:type="gramStart"/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: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proofErr w:type="gramEnd"/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ление взаимодействия воспитательных структур образовательной организации с организациями, созданными по инициативе обучающихся, с общественными движениями, органами власти и другими образовательными организациями. </w:t>
            </w:r>
          </w:p>
          <w:p w:rsidR="00FD6C20" w:rsidRPr="00FD6C20" w:rsidRDefault="00FD6C20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Задачи модуля: </w:t>
            </w:r>
          </w:p>
          <w:p w:rsidR="00FD6C20" w:rsidRPr="00FD6C20" w:rsidRDefault="00FD6C20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ширение пространства социального партнерства, развитие различных форм взаимодействия его субъектов в сфере воспитательной деятельности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ддержка в образовательной организации инициатив общественных молодежных организаций и объединений в области воспитания обучающейся молодежи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спространение опыта и совместное проведение конференций, семинаров и других учебно-воспитательных мероприятий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отрудничества с социальными партнёрами с целью повышения психолого-педагогического мастерства, 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ровня культуры педагогических работников и руководителей воспитательных структур образовательной организации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ормирование корпоративной культуры образовательной организации (принадлежности к единому коллективу, формирование традиций, корпоративной этики); </w:t>
            </w:r>
          </w:p>
          <w:p w:rsidR="006222E9" w:rsidRPr="00FD6C20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в образовательной организации музеев, историко-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57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их клубов, литературно-творческих объединений, научных обществ</w:t>
            </w:r>
            <w:r w:rsidR="00FD6C20"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ривлечением ветеранов труда, деятелей науки, культуры и искусства;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оздание ассоциации выпускников образовательной организации, имиджа образовательной организации, продвижение образовательной организации на уровне города, региона. </w:t>
            </w:r>
          </w:p>
          <w:p w:rsidR="006222E9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6C20" w:rsidRPr="00FD6C20" w:rsidRDefault="00FD6C20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5355" w:rsidRDefault="00E65355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6298D" w:rsidRPr="00FD6C20" w:rsidRDefault="006222E9" w:rsidP="006222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C20">
              <w:rPr>
                <w:rFonts w:ascii="Times New Roman" w:hAnsi="Times New Roman" w:cs="Times New Roman"/>
                <w:iCs/>
                <w:sz w:val="28"/>
                <w:szCs w:val="28"/>
              </w:rPr>
              <w:t>Формы реализации модуля:</w:t>
            </w:r>
          </w:p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Style w:val="a3"/>
              <w:tblW w:w="7498" w:type="dxa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2369"/>
              <w:gridCol w:w="1500"/>
              <w:gridCol w:w="1356"/>
              <w:gridCol w:w="1644"/>
            </w:tblGrid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/п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именование мероприятия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рок выполнения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тветствен </w:t>
                  </w: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ый</w:t>
                  </w:r>
                  <w:proofErr w:type="spellEnd"/>
                  <w:proofErr w:type="gramEnd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сполни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ь</w:t>
                  </w:r>
                  <w:proofErr w:type="spellEnd"/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ируемый результат </w:t>
                  </w:r>
                </w:p>
                <w:p w:rsidR="006222E9" w:rsidRPr="00FD6C20" w:rsidRDefault="006222E9" w:rsidP="006222E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кинотеатра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нт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 w:val="restart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 с социальными партнёрами с целью повышения психолого-педагогического мастерства, уровня культуры педагогических работников и руководителей воспитател</w:t>
                  </w: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ьных структур образовательной организаци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ещение краеведческого музея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кт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стреча с людьми интересных профессий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я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заимопосещения</w:t>
                  </w:r>
                  <w:proofErr w:type="spellEnd"/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нятий  в детском саду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каб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мини музея боевой славы в старших группах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январ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ое проведение праздника «День защитника Отечества» с привлечением военнослужащих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врал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курсия на почту и в аптеку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т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местное с выпускниками проведение праздника «День смеха»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прель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222E9" w:rsidRPr="00FD6C20" w:rsidTr="000B410C">
              <w:trPr>
                <w:trHeight w:val="17"/>
              </w:trPr>
              <w:tc>
                <w:tcPr>
                  <w:tcW w:w="62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69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курсия к памятнику погибшим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инам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500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й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6" w:type="dxa"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6C2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атели </w:t>
                  </w:r>
                </w:p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44" w:type="dxa"/>
                  <w:vMerge/>
                </w:tcPr>
                <w:p w:rsidR="006222E9" w:rsidRPr="00FD6C20" w:rsidRDefault="006222E9" w:rsidP="006222E9">
                  <w:pPr>
                    <w:pStyle w:val="Defaul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67AD6" w:rsidRPr="00FD6C20" w:rsidRDefault="00967AD6" w:rsidP="00967A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7AD6" w:rsidRPr="00FD6C20" w:rsidRDefault="00967AD6" w:rsidP="00622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22E9" w:rsidRDefault="006222E9" w:rsidP="0062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2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Описание вариативных форм, способов, методов и средств реализации Программы. </w:t>
      </w:r>
    </w:p>
    <w:p w:rsidR="006222E9" w:rsidRPr="006222E9" w:rsidRDefault="006222E9" w:rsidP="006222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22E9" w:rsidRPr="006222E9" w:rsidRDefault="006222E9" w:rsidP="006222E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222E9">
        <w:rPr>
          <w:rFonts w:ascii="Times New Roman" w:hAnsi="Times New Roman" w:cs="Times New Roman"/>
          <w:sz w:val="28"/>
          <w:szCs w:val="28"/>
        </w:rPr>
        <w:t xml:space="preserve">При некоторых общих принципах и подходах к детям большое внимание в Программе уделяется развитию детской индивидуальности, учету темпа развития и деятельности каждого ребенка, его собственных предпочтений. В Программебольше времени дается для свободной деятельности детей по выбору. Однако это не просто время, когда дети представлены сами себе, а время работы воспитателя в выбранной детьми сфере деятельности. Так, воспитатель может присоединиться к детям, занимающимся рисованием, и помочь им продвинуться в создании самостоятельных замыслов или в использовании новых приемов. Возможно так же в это время и наблюдение за детьми с целью выявления особенностей их взаимодействия и деятельности. </w:t>
      </w:r>
    </w:p>
    <w:p w:rsidR="006222E9" w:rsidRPr="006222E9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22E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работа воспитателя с детьми происходит в процессе различных образовательных ситуаций. Образовательные ситуации могут специально создаваться для решения какой-либо образовательной задачи. Такие ситуации специально организуются, планируются, для них готовится материал, продумывается место и время их создания (организации). Иначе </w:t>
      </w:r>
      <w:r w:rsidRPr="006222E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воря, это «прямые» образовательные ситуации (например, ситуации которые раньше организовывались как занятия). Основная цель и задача педагога в таких ситуациях – воспитательная: вовлечение воспитанника в процессы самопознания, </w:t>
      </w:r>
      <w:proofErr w:type="spellStart"/>
      <w:r w:rsidRPr="006222E9">
        <w:rPr>
          <w:rFonts w:ascii="Times New Roman" w:hAnsi="Times New Roman" w:cs="Times New Roman"/>
          <w:color w:val="000000"/>
          <w:sz w:val="28"/>
          <w:szCs w:val="28"/>
        </w:rPr>
        <w:t>самопонимания</w:t>
      </w:r>
      <w:proofErr w:type="spellEnd"/>
      <w:r w:rsidRPr="006222E9">
        <w:rPr>
          <w:rFonts w:ascii="Times New Roman" w:hAnsi="Times New Roman" w:cs="Times New Roman"/>
          <w:color w:val="000000"/>
          <w:sz w:val="28"/>
          <w:szCs w:val="28"/>
        </w:rPr>
        <w:t xml:space="preserve">, содействие воспитанникам в соотнесении представлений о собственных возможностях, интересах, ограничениях с запросами и требованиями окружающих людей, общества, государства. </w:t>
      </w:r>
    </w:p>
    <w:p w:rsidR="006222E9" w:rsidRPr="006222E9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2E9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едагога с детьми часто происходит в ситуациях, которые можно назвать «бытовыми». Это ситуации режимных моментов, свободного взаимодействия детей друг с другом. Для педагога цель в таких ситуациях – решение бытовой проблемы: одевание детей, обеспечение гигиены детей, их питания, сна, разрешение конфликтов между детьми. Такие ситуации, однако, могут и должны использоваться и для решения других воспитательных задач. Ситуации, преследующие одну цель, но используемые в то же время для решения других воспитательных задач являются «косвенными». </w:t>
      </w:r>
    </w:p>
    <w:p w:rsidR="006222E9" w:rsidRPr="006222E9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22E9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педагога с детьми, детей друг с другом носит характер диалога и активного сотрудничества. Для образовательной работы воспитатель может использовать все многообразие форм работы, ситуаций взаимодействия и общения с детьми. Это могут быть: </w:t>
      </w:r>
    </w:p>
    <w:p w:rsidR="006222E9" w:rsidRPr="006222E9" w:rsidRDefault="006222E9" w:rsidP="006222E9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222E9">
        <w:rPr>
          <w:rFonts w:ascii="Times New Roman" w:hAnsi="Times New Roman" w:cs="Times New Roman"/>
          <w:color w:val="000000"/>
          <w:sz w:val="28"/>
          <w:szCs w:val="28"/>
        </w:rPr>
        <w:t xml:space="preserve">свободная игра детей </w:t>
      </w:r>
    </w:p>
    <w:p w:rsidR="006222E9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222E9">
        <w:rPr>
          <w:rFonts w:ascii="Times New Roman" w:hAnsi="Times New Roman" w:cs="Times New Roman"/>
          <w:color w:val="000000"/>
          <w:sz w:val="28"/>
          <w:szCs w:val="28"/>
        </w:rPr>
        <w:t xml:space="preserve"> ролевая игра воспитателя с детьми (индивидуально или с несколькими) </w:t>
      </w:r>
    </w:p>
    <w:p w:rsidR="006222E9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22E9" w:rsidRPr="00FD6C20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C20">
        <w:rPr>
          <w:rFonts w:ascii="Times New Roman" w:hAnsi="Times New Roman" w:cs="Times New Roman"/>
          <w:sz w:val="28"/>
          <w:szCs w:val="28"/>
        </w:rPr>
        <w:t>По видам детской активности:</w:t>
      </w:r>
    </w:p>
    <w:p w:rsidR="006222E9" w:rsidRPr="006222E9" w:rsidRDefault="006222E9" w:rsidP="00622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6222E9" w:rsidTr="006222E9">
        <w:tc>
          <w:tcPr>
            <w:tcW w:w="3085" w:type="dxa"/>
          </w:tcPr>
          <w:p w:rsidR="006222E9" w:rsidRP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тской активности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6222E9" w:rsidRP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средства реализации Программы воспитани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2E9" w:rsidTr="006222E9">
        <w:tc>
          <w:tcPr>
            <w:tcW w:w="3085" w:type="dxa"/>
          </w:tcPr>
          <w:p w:rsidR="006222E9" w:rsidRP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2E9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6222E9" w:rsidRDefault="006222E9" w:rsidP="006222E9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и бодрящая гимнастика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минутки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е паузы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с речевым сопровождением (стихи, песе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читалки и др.)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и упражнения под музыку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дидактические игры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правилами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с элементами спорта </w:t>
            </w:r>
          </w:p>
          <w:p w:rsidR="006222E9" w:rsidRDefault="006222E9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(эстафеты)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и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е, игровые, тематические, комплексные, тренировочные, контрольно-диагностические («занятия») формы непосредственно образовательной деятельности. </w:t>
            </w:r>
          </w:p>
          <w:p w:rsidR="00A26555" w:rsidRDefault="00A26555" w:rsidP="006222E9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2E9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Default="00A26555" w:rsidP="00A2655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 развивающ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с элементами движен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ы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гры с элементами спорта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народные игры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хороводны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ежиссерск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>игра-фантазия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но-конструктивны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гры на развитие коммуникации и др.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2E9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Продуктивн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Default="00A26555" w:rsidP="00A2655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лепка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й труд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н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(предметов для игр, познавательно-исследовательской деятельности, украшений к праздникам, сувениров и др.)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макетов, коллекций и их оформление и </w:t>
            </w:r>
          </w:p>
          <w:p w:rsidR="006222E9" w:rsidRDefault="00A26555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6222E9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Default="00A26555" w:rsidP="00A2655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ситуаций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беседы (диалоги)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ссказ с дальнейшим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стихов, </w:t>
            </w:r>
            <w:proofErr w:type="spellStart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 др.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чтение, рассматривание с дальнейшим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итуаций (проблемных, морального выбора и др.)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Тренинги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нтервьюиров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ние (составление расс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ок и др.)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и отгадывание загадок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тивные игры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е общение по тем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гры с речевым сопрово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гры (театрализованные, сюжетно-ролевые игры и др.)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 и др. </w:t>
            </w:r>
          </w:p>
          <w:p w:rsidR="00A26555" w:rsidRDefault="00A26555" w:rsidP="00A2655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компромиссного общения и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</w:p>
          <w:p w:rsidR="00A26555" w:rsidRDefault="00A26555" w:rsidP="00A26555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2E9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Default="00A26555" w:rsidP="00A2655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ручной труд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дежурство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зад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 трудовая деятельность и др.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2E9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исследовательск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Default="00A26555" w:rsidP="00A2655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моделирование ситуаций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с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ссказ с дальнейшим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с дальнейшим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 дальнейшим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ных ситуаций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коллекциониров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конструирование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деятельность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интеллектуально-развивающие и др.) и др.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пьютерные средства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рассужден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опыта детей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ричинно-следственных связей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е предметов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222E9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художественная </w:t>
            </w: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Default="00A26555" w:rsidP="00A26555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лушание с дальнейшим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(пение, игра на музыкальных инструментах)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ритмические упражнен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ирование со звуками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с музыкальным сопровождением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дидактические игры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и др.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и </w:t>
            </w:r>
          </w:p>
          <w:p w:rsid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E9" w:rsidRDefault="006222E9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26555" w:rsidTr="006222E9">
        <w:tc>
          <w:tcPr>
            <w:tcW w:w="3085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художественной литературы </w:t>
            </w:r>
          </w:p>
          <w:p w:rsidR="00A26555" w:rsidRDefault="00A26555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486" w:type="dxa"/>
          </w:tcPr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обсуждение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рассказ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ситуативный разговор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 по прочитанным произведениям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и др.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и драматизация </w:t>
            </w:r>
          </w:p>
          <w:p w:rsidR="00A26555" w:rsidRPr="00A26555" w:rsidRDefault="00A26555" w:rsidP="00A2655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 разучивание </w:t>
            </w:r>
          </w:p>
          <w:p w:rsidR="00A26555" w:rsidRPr="00A26555" w:rsidRDefault="00A26555" w:rsidP="00FD6C2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6555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последующими играми (театрализованная, игра-фантазия, сюжетно-ролевая, режиссерская и др.) и др. </w:t>
            </w:r>
          </w:p>
          <w:p w:rsidR="00A26555" w:rsidRDefault="00A26555" w:rsidP="006222E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6222E9" w:rsidRDefault="006222E9" w:rsidP="006222E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Каждая из перечисленных ситуаций может рассматриваться как воспитательная и вносить свой вклад в воспитание ребенка. Важно при этом осознанное профессиональное отношение педагога к взаимодействию и общению с детьми.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FD6C20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D6C2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обенности образовательной деятельности разных видов культурных практик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Культурные практики – это обычные для ребенка (привычные) способы самоопределения, саморазвития и самореализации, тесно связанные с содержанием его бытия и события с другими людьми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Это также апробация (постоянные и единичные пробы) новых способов и форм деятельности и поведения в целях удовлетворения разнообразных потребностей и интересов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 ДОУ применяются следующие виды культурных практик: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гровые 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(самостоятельная игра детей, совместная игра детей со взрослым, сюжетные игры, игры с правилами, дидактические игры, двигательные, режиссерская игра и др.)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следовательские 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(наблюдение, моделирование, экспериментирование, проектная деятельность и др.)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муникативные 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(ситуации общения и накопления опыта и др.)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ворческие мастерские 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(художественное конструирование, творческая продуктивная деятельность детей)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узыкально-театральные гостиные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етский досуг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лективная и индивидуальная трудовая деятельность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Особенности взаимодействия педагогического коллектива с семьями воспитанников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е определенное влияние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 основу совместной деятельности семьи и дошкольного учреждения заложены следующие принципы: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единый подход к процессу воспитания ребенка; </w:t>
      </w:r>
    </w:p>
    <w:p w:rsidR="00A26555" w:rsidRPr="00A26555" w:rsidRDefault="00A26555" w:rsidP="00A26555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открытость дошкольного учреждения для родителей; </w:t>
      </w:r>
    </w:p>
    <w:p w:rsidR="00A26555" w:rsidRPr="00A26555" w:rsidRDefault="00A26555" w:rsidP="00A26555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взаимное доверие во взаимоотношениях педагогов и родителей; </w:t>
      </w:r>
    </w:p>
    <w:p w:rsidR="00A26555" w:rsidRPr="00A26555" w:rsidRDefault="00A26555" w:rsidP="00A26555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уважение и доброжелательность друг к другу; </w:t>
      </w:r>
    </w:p>
    <w:p w:rsidR="00A26555" w:rsidRPr="00A26555" w:rsidRDefault="00A26555" w:rsidP="00A26555">
      <w:pPr>
        <w:autoSpaceDE w:val="0"/>
        <w:autoSpaceDN w:val="0"/>
        <w:adjustRightInd w:val="0"/>
        <w:spacing w:after="72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подход к каждой семье;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равно ответственность родителей и педагогов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едущая цель взаимодействия с семьей – обеспечение психолого-педагогической поддержки семьи в вопросах воспитании детей, в развитии индивидуальных способностей дошкольников, повышение компетентности родителей (законных представителей) в вопросах развития и образования, охраны и укрепления здоровья детей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1. Формирование психолого-педагогических знаний родителей;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2. Приобщение родителей к участию жизни ДОУ;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3.Оказание помощи семьям воспитанников в развитии, воспитании и обучении детей; </w:t>
      </w:r>
    </w:p>
    <w:p w:rsidR="00A26555" w:rsidRPr="00A26555" w:rsidRDefault="00A26555" w:rsidP="00A2655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>4. Изучение и пропаганда лучшего семейного опыта.</w:t>
      </w:r>
    </w:p>
    <w:p w:rsidR="00A26555" w:rsidRPr="00AD08FF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08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Система взаимодействия с родителями включает: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родителей с результатом работы ДОУ на общих родительских собраниях, анализом участия родительской общественности в жизни ДОУ;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составлении планов спортивных и культурно-массовых мероприятий, работы родительского комитета; </w:t>
      </w:r>
    </w:p>
    <w:p w:rsidR="00A26555" w:rsidRPr="00A26555" w:rsidRDefault="00A26555" w:rsidP="00A2655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 целенаправленную работу, пропагандирующую общественное дошкольное воспитание в его разных формах;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вовлечения родителей в единое пространство детского развития в ДОО решается в четырех направлениях: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работа с коллективом ДОО по организации взаимодействия с семьей, ознакомление педагогов с системой новых форм работы с родителями (законными представителями);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педагогической культуры родителей (законных представителей);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вовлечение родителей (законных представителей) в деятельность ДОО, совместная работа по обмену опытом;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>- участие в управлении образовательной организации.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 основе взаимодействия педагогического коллектива и семьи лежит сотрудничество. Инициатива в установлении взаимодействия с семьей принадлежит педагогу. </w:t>
      </w:r>
    </w:p>
    <w:p w:rsidR="00A26555" w:rsidRPr="00AD08FF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08FF">
        <w:rPr>
          <w:rFonts w:ascii="Times New Roman" w:hAnsi="Times New Roman" w:cs="Times New Roman"/>
          <w:sz w:val="28"/>
          <w:szCs w:val="28"/>
          <w:u w:val="single"/>
        </w:rPr>
        <w:t>Основные направления взаимодействия педагогического коллектива с семьями воспитанников.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семьей. Важно хорошо узнать семью каждого воспитанника. Знание ее особенностей в воспитании детей, воспитательных возможностей семьи позволяет осуществлять индивидуальную работу с ней с учетом дифференцированного подхода к каждому родителю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родителей о ходе образовательного процесса. Детский сад открыт для родителей и других членов семьи. Родители вносят свой вклад в организацию образовательного процесса. </w:t>
      </w:r>
    </w:p>
    <w:p w:rsidR="00A26555" w:rsidRDefault="00A26555" w:rsidP="00A26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>Особая помощь от родителей ожидается в создании групповой библиотеки, поскольку обмен книгами между семьями обогатит каждого из детей данной группы и создаст между детьми микроклимат, необходимый для общения их друг с другом. Работа по созданию и обогащению предметной развивающей среды в группах предполагает сотрудничество с родителями воспитанников.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ыставки детских работ являются интереснейшей формой информированности родителей о возможностях их детей, но при условии, если результаты детской деятельности будут демонстрироваться родителям, только когда ребенок сам выполнил все от начала до конца без помощи взрослого, и качество работы оценено ребенком адекватно требованиям воспитателя. </w:t>
      </w:r>
    </w:p>
    <w:p w:rsidR="00A26555" w:rsidRPr="00A26555" w:rsidRDefault="00A26555" w:rsidP="00A2655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26555">
        <w:rPr>
          <w:rFonts w:ascii="Times New Roman" w:hAnsi="Times New Roman" w:cs="Times New Roman"/>
          <w:sz w:val="28"/>
          <w:szCs w:val="28"/>
        </w:rPr>
        <w:t xml:space="preserve">Психолого-педагогическое просвещение родителей с целью повышенияих педагогической культуры. Содержанием этой работы является ознакомление родителей с особенностями реализации задач образовательных областей. Особо важная задача — формирование физического и психического здоровья детей. В работе с семьей используются разнообразные ее формы: беседы, консультации, родительские собрания и конференции. </w:t>
      </w:r>
    </w:p>
    <w:p w:rsidR="00A26555" w:rsidRPr="00A26555" w:rsidRDefault="00A26555" w:rsidP="00A2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дительские собрания проводятся четыре раза в год. Каждое родительское собрание важно начинать с открытого просмотра детской деятельности, где родители наблюдают, какими самостоятельными и умелыми могут быть их дети. Организация уголка для родителей. В родительском уголке помещаются экстренная информация краткого содержания, а также ответы на вопросы родителей или варианты ответов на вопросы детей, раскрывающие способы общения взрослых с детьми дошкольного возраста. </w:t>
      </w:r>
    </w:p>
    <w:p w:rsidR="00A26555" w:rsidRPr="00A26555" w:rsidRDefault="00A26555" w:rsidP="00A2655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A26555">
        <w:rPr>
          <w:rFonts w:ascii="Times New Roman" w:hAnsi="Times New Roman" w:cs="Times New Roman"/>
          <w:sz w:val="28"/>
          <w:szCs w:val="28"/>
        </w:rPr>
        <w:t xml:space="preserve">Совместная деятельность. Родители играют главную роль в воспитании своегоребенка, а педагоги создают условия и содействуют родителям и ребенку в амплификации его развития как неповторимой индивидуальности. </w:t>
      </w:r>
    </w:p>
    <w:p w:rsidR="007035F4" w:rsidRDefault="00A26555" w:rsidP="00703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Занятия с участием родителей. Подготовка и организация выставок совместных работ детей и родителей. Ежемесячные посиделки с родителями. Ничто так не сближает, как совместное дело. Родители приходят в группу со своим делом: шитье кукольной одежды, постельного белья, вязание рукавичек, изготовление полочки, ящика для рассады, стульчика для Мишки и т.д. </w:t>
      </w:r>
    </w:p>
    <w:p w:rsidR="00F876FF" w:rsidRPr="00A26555" w:rsidRDefault="00A26555" w:rsidP="00703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sz w:val="28"/>
          <w:szCs w:val="28"/>
        </w:rPr>
        <w:t xml:space="preserve">С младшей группы родители — активные участникилюбого детского праздника, особенно приветствуется и поощряется присутствие их на празднике, посвященном дню рождения ребенка, когда они готовят подарки для всех детей: показ театра, исполнение музыкальных или поэтических произведений и др. Родители участвуют в подготовке и проведении конкурсов, соревнований, </w:t>
      </w:r>
      <w:r w:rsidR="00F876FF"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выставок, праздников, досугов; выпускают газеты, журналы; участвуют в конференциях с докладами, пишут статьи из опыта воспитания ребенка в семье. </w:t>
      </w:r>
    </w:p>
    <w:p w:rsidR="00F876FF" w:rsidRPr="00A26555" w:rsidRDefault="00F876FF" w:rsidP="00F87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26555">
        <w:rPr>
          <w:rFonts w:ascii="Times New Roman" w:hAnsi="Times New Roman" w:cs="Times New Roman"/>
          <w:sz w:val="28"/>
          <w:szCs w:val="28"/>
        </w:rPr>
        <w:t xml:space="preserve">Доброжелательность между детьми — это всегда следствие взаимоотношений между родителями, поэтому с первых собраний: «Первый раз в детский сад», «Наши дети уже выросли», «Малыш уже творит» особое значение придается созданию положительной атмосферы во время беседы (чашка чая, негромкая музыка, угощение). Но самое главное — каждый родитель слышит про своего ребенка что-то только позитивное, им демонстрируется динамика восхождения малышами к успешным продуктам их детской деятельности. Так, например, в день занятия продуктивной деятельностью работы детей родителям не показываются. Ведь причины неудач малышей разные (младше возраст, отстает физически от ровесников, имеет особенности в развитии, отсутствовал в период обучения, отдыхая с родителями, и т.п.). Послезанятия воспитатель с каждым малышом проводит беседу, подводит к самооценке продукта и вызывает желание сделать новый вариант. И только, когда все участники достигнут программного успеха, работы выставляются для родителей. При этом все варианты подготовки тоже прикрепляются к итоговому продукту. Так родители видят, как воспитатель содействовал их ребенку в овладении данной деятельностью, он открывает, что его малыш — молодец. Уходит почва для конкуренции или огорчений от неудач малыша. Усиливается чувство любви в семье. Ребенок развивается от успеха к успеху и именно тогда, когда его любят и в него верят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иболее востребованной формой работы с родителями является наглядная пропаганда – целенаправленное систематическое применение наглядных средств в целях ознакомления родителей с задачами, содержанием, методами воспитания в детском саду, оказания практической помощи семье: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уголок для родителей (содержит материалы информационного характера - правила для родителей, распорядок дня, объявления различного характера; материалы, освещающие вопросы воспитания детей в детском саду и семье)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разнообразные выставки (выставки детских работ, тематические выставки по определенному разделу программы); </w:t>
      </w:r>
    </w:p>
    <w:p w:rsidR="00F876FF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>- информационные листки (объявления о собраниях, событиях, экскурсиях, просьбы о помощи, благодарность добровольным помощникам и т.д.);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папки–передвижки (формируются по тематическому принципу) и другие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Помимо традиционных форм работы ДОУ и семьи, активно используются инновационные формы и методы работы: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"Круглый стол" по любой теме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тематические выставки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>- соц</w:t>
      </w:r>
      <w:r w:rsidR="00AD08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обследование, диагностика, тесты, опрос на любые темы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консультации музыкального руководителя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семейные спортивные встречи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почта доверия, телефон доверия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открытые занятия для просмотра родителей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родительская гостиная, клуб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конкурс семейных талантов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портфолио семейного успеха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день открытых дверей; </w:t>
      </w:r>
    </w:p>
    <w:p w:rsidR="00F876FF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>- сайт ДОУ.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новой системы взаимодействия ДОУ с семьей неоспоримы: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Это положительный эмоциональный настрой педагогов и родителей на совместную работу по воспитанию детей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Это учет индивидуальности ребенка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Родители самостоятельно могут выбирать и формировать уже в дошкольном возрасте то направление в развитии и воспитании ребенка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Это укрепление внутрисемейных связей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Это возможность реализации единой программы воспитания и развития ребенка в ДОУ и семье;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Это возможность учета типа семьи и стиля семейных отношений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Педагог, определив тип семьи воспитанника, сможет найти правильный подход для взаимодействия и успешно осуществлять работу с родителями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При реализации новой системы взаимодействия с семьей удается избежать тех недостатков, которые присущи старым формам работы с семьей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Воспитатели должны ближе общаться со всеми родителями, а не только с активистами, привлекая их к групповым мероприятиям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При добросовестном отношении педагога к данной работе по вовлечению родителей в образовательный процесс, новая философия взаимодействия с родителями осуществляется успешно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зменилось общение педагогов и родителей: взаимоотношения стали партнерскими. Родители и воспитатели советуются друг с другом, предлагают, убеждают, как лучше организовать мероприятие, праздник. Формальное общение исчезает. </w:t>
      </w:r>
    </w:p>
    <w:p w:rsidR="00F876FF" w:rsidRPr="00A26555" w:rsidRDefault="00F876FF" w:rsidP="00F876F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26555">
        <w:rPr>
          <w:rFonts w:ascii="Times New Roman" w:hAnsi="Times New Roman" w:cs="Times New Roman"/>
          <w:sz w:val="28"/>
          <w:szCs w:val="28"/>
        </w:rPr>
        <w:t>- Совместная деятельность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6555">
        <w:rPr>
          <w:rFonts w:ascii="Times New Roman" w:hAnsi="Times New Roman" w:cs="Times New Roman"/>
          <w:sz w:val="28"/>
          <w:szCs w:val="28"/>
        </w:rPr>
        <w:t xml:space="preserve">педагогов и детей положительно влияет на воспитанников. Дети становятся увереннее в себе, задают больше вопросов о семье, о детском саде, проявляют инициативу в тех вопросах, где видят интерес. Ребенок чувствует себя ближе, роднее по отношению к воспитателю, так как видит тесное общение педагога с его родителями, эмоциональный подъем, желание быть в саду в центре всех игр и занятий. </w:t>
      </w:r>
    </w:p>
    <w:p w:rsidR="00F876FF" w:rsidRPr="00A26555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555">
        <w:rPr>
          <w:rFonts w:ascii="Times New Roman" w:hAnsi="Times New Roman" w:cs="Times New Roman"/>
          <w:color w:val="000000"/>
          <w:sz w:val="28"/>
          <w:szCs w:val="28"/>
        </w:rPr>
        <w:t xml:space="preserve">- И как результат, новое положительное отношение родителей к ДОУ, положительная оценка его деятельности. </w:t>
      </w:r>
    </w:p>
    <w:p w:rsidR="00F876FF" w:rsidRDefault="00F876FF" w:rsidP="00F87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A26555" w:rsidRPr="00AD08FF" w:rsidRDefault="00F876FF" w:rsidP="00F876FF">
      <w:pPr>
        <w:pStyle w:val="Default"/>
        <w:rPr>
          <w:rFonts w:ascii="Times New Roman" w:hAnsi="Times New Roman" w:cs="Times New Roman"/>
          <w:sz w:val="28"/>
          <w:szCs w:val="28"/>
          <w:u w:val="single"/>
        </w:rPr>
      </w:pPr>
      <w:r w:rsidRPr="00AD08FF">
        <w:rPr>
          <w:rFonts w:ascii="Times New Roman" w:hAnsi="Times New Roman" w:cs="Times New Roman"/>
          <w:iCs/>
          <w:sz w:val="28"/>
          <w:szCs w:val="28"/>
          <w:u w:val="single"/>
        </w:rPr>
        <w:t>Планируемый результат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Это положительный эмоциональный настрой педагогов и родителей на совместную работу по воспитанию детей. Родители уверены в том, что ДОУ всегда поможет им в решении педагогических проблем и в то же время никак не повредит, так как будут учитываться мнения, в свою очередь, заручатся пониманием со стороны родителей в решении педагогических проблем. А в самом большом выигрыше находятся дети, ради которых и осуществляется это взаимодействие. </w:t>
      </w:r>
    </w:p>
    <w:p w:rsidR="00A26555" w:rsidRDefault="00F876FF" w:rsidP="00F876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>Это учет индивидуальности ребенка. Педагог постоянно поддерживает контакт с семьей, знает особенности и привычки своего воспитанника и учитывает их при работе, что, в свою очередь, ведет к повышению эффективности педагогического процесса.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самостоятельно могут выбирать и формировать уже в дошкольном возрасте то направление в развитии и воспитании ребенка, которое они считают нужным. Таким образом, родители берут на себя ответственность за воспитание ребенка.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Это укрепление внутрисемейных связей, эмоционального семейного </w:t>
      </w:r>
      <w:proofErr w:type="spellStart"/>
      <w:r w:rsidRPr="00F876FF">
        <w:rPr>
          <w:rFonts w:ascii="Times New Roman" w:hAnsi="Times New Roman" w:cs="Times New Roman"/>
          <w:color w:val="000000"/>
          <w:sz w:val="28"/>
          <w:szCs w:val="28"/>
        </w:rPr>
        <w:t>бщения</w:t>
      </w:r>
      <w:proofErr w:type="spellEnd"/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, нахождение общих интересов и занятий.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Это возможность реализации единой программы воспитания и развития ребенка в ДОО и семье.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Это возможность учета типа семьи и стиля семейных отношений, что было нереально при использовании традиционных форм работ с родителями. Педагог, определив тип семьи воспитанника, сможет найти правильный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подход для взаимодействия и успешно осуществлять работу с родителями. При реализации новой системы взаимодействия с семьей удается избежать тех недостатков, которые присущи старым формам работы с семьей.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использование разнообразных форм работы с семьями воспитанников ДОО даст положительные результаты: поменяется характер взаимодействия педагогов с родителями, многие из них становятся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color w:val="000000"/>
          <w:sz w:val="28"/>
          <w:szCs w:val="28"/>
        </w:rPr>
        <w:t xml:space="preserve">активными участниками всех дел ДОО и незаменимыми помощниками воспитателей. </w:t>
      </w:r>
    </w:p>
    <w:p w:rsidR="00F876FF" w:rsidRPr="00F876FF" w:rsidRDefault="00F876FF" w:rsidP="00F876F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F876FF">
        <w:rPr>
          <w:rFonts w:ascii="Times New Roman" w:hAnsi="Times New Roman" w:cs="Times New Roman"/>
          <w:sz w:val="28"/>
          <w:szCs w:val="28"/>
        </w:rPr>
        <w:lastRenderedPageBreak/>
        <w:t xml:space="preserve">Всей своей работой сотрудники ДОО доказывают родителям, чтоих вовлечение в педагогическую деятельность, заинтересованное участие в воспитательно - образовательном процессе важно не потому, что этого хочет воспитатель, а потому, что это необходимо для развития их собственного ребенка. </w:t>
      </w:r>
    </w:p>
    <w:p w:rsidR="00F876FF" w:rsidRDefault="00F876FF" w:rsidP="00F876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876FF" w:rsidRDefault="00F876FF" w:rsidP="00F876F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онный раздел</w:t>
      </w:r>
    </w:p>
    <w:p w:rsid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76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Обеспеченность методическими материалами и средствами воспитания </w:t>
      </w:r>
    </w:p>
    <w:p w:rsidR="00F876FF" w:rsidRPr="00F876FF" w:rsidRDefault="00F876FF" w:rsidP="00F8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пособия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Буре Р. С. Социально-нравственное воспитание дошкольников (3–7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Петрова В. И.,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Стульник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Т. Д. Этические беседы с детьми 4–7 лет. Наглядно-дидактические пособия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«Государственные символы России»; «День Победы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зы по картинкам»: «Великая Отечественная война в произведениях художников»; «Защитники Отечества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достопримечательностях Москвы»; «Расскажите детям о Московском Кремле»;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б Отечественной войне 1812 года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Куц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ко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Л. В. Трудовое воспитание в детском саду: Для занятий с детьми 3–7 лет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Белая К. Ю. Формирование основ безопасности у дошкольников (3–7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Саул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Т. Ф. Знакомим дошкольников с правилами дорожного движения (3–7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Николаева С.Н. «Юный эколог»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Князева О.Л,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Р.Б. «Я-ТЫ-МЫ»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Н.Н. Авдеева, О.Л. Князева, Р.Б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Безопасность: Учебное пособие по основам безопасности жизнедеятельности детей старшего дошкольного возраста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Стерк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Р.Б.. Основы безопасности детей дошкольного возраста </w:t>
      </w:r>
    </w:p>
    <w:p w:rsidR="00F876FF" w:rsidRPr="007A6F77" w:rsidRDefault="00F876FF" w:rsidP="007A6F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sz w:val="28"/>
          <w:szCs w:val="28"/>
        </w:rPr>
        <w:t>БордачеваИ</w:t>
      </w:r>
      <w:proofErr w:type="spellEnd"/>
      <w:r w:rsidRPr="007A6F77">
        <w:rPr>
          <w:rFonts w:ascii="Times New Roman" w:hAnsi="Times New Roman" w:cs="Times New Roman"/>
          <w:sz w:val="28"/>
          <w:szCs w:val="28"/>
        </w:rPr>
        <w:t xml:space="preserve">. Ю. Безопасность на дороге: Плакаты для оформления родительского уголка в ДОУ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Бордаче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И. Ю. Дорожные знаки: Для работы с детьми 4–7 лет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Белая К.Ю.,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Кондрыкин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Л.А. Патриотическое воспитание. (Учебно-методическое пособие). – М.: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Элти-Кудиц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2002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природой через движение / М.А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Руно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Бутило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– М.: Мозаика-синтез, 2006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Здоровье» В.Г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(LINKA PRESS, 1993 г.)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Охрана здоровья детей в дошкольных учреждениях / Т.Л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Бог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– М.: Мозаика-синтез, 2006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Букварь здоровья / Л.В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Баль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В.В.Ветро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1995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роки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Мойдодыр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Г.Зайцев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>. – СПб.</w:t>
      </w:r>
      <w:proofErr w:type="gram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7A6F77">
        <w:rPr>
          <w:rFonts w:ascii="Times New Roman" w:hAnsi="Times New Roman" w:cs="Times New Roman"/>
          <w:color w:val="000000"/>
          <w:sz w:val="28"/>
          <w:szCs w:val="28"/>
        </w:rPr>
        <w:t>кцидент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1997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Уроки этикета / С.А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Насонк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>. – СПб.</w:t>
      </w:r>
      <w:proofErr w:type="gram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7A6F77">
        <w:rPr>
          <w:rFonts w:ascii="Times New Roman" w:hAnsi="Times New Roman" w:cs="Times New Roman"/>
          <w:color w:val="000000"/>
          <w:sz w:val="28"/>
          <w:szCs w:val="28"/>
        </w:rPr>
        <w:t>кцидент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1996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Разговор о правильном питании / М.М. Безруких, Т.А. Филиппова. – М.: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Олм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-Пресс, 2000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Уроки здоровья / Под ред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С.М.Чечельницкой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876FF" w:rsidRPr="007A6F77" w:rsidRDefault="00F876FF" w:rsidP="007A6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Как воспитать здорового ребенка / В.Г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Алям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linka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press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>, 1993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здорового ребенка / М.Д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Аркти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1997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методики оздоровления детей дошкольного возраста в условиях детского сада / Л.В. Кочеткова. – М.: МДО, 1999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Здоровьесберегающие технологии воспитания в детском саду / Под ред. Т.С. Яковлевой. – М.: Школьная пресса, 2006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Растем здоровыми / В.А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оскин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Л.Г. Голубева. – М.: Просвещение, 2002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педагогика оздоровления / В.Т. Кудрявцев, Б.Б. Егоров. – М.: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Линк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-пресс, 2000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«Спортивный инвентарь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зы по картинкам»: «Зимние виды спорта»; «Летние виды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порта»; «Распорядок дня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зимних видах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порта»; «Расскажите детям об олимпийских играх»; «Расскажите детям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об олимпийских чемпионах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Плакаты: «Зимние виды спорта»; «Летние виды спорта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Шиян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А. Развитие творческого мышления. Работаем по сказке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Играем в сказку»: «Репка»; «Теремок»; «Три медведя»; «Три поросенка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Н. Е.,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А. Н. Ознакомление с предметным окружением и социальным миром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Младшая группа (3–4 года)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редняя группа (4–5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таршая группа (5–6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Подготовительная к школе группа (6–7 лет). </w:t>
      </w:r>
    </w:p>
    <w:p w:rsidR="00F876FF" w:rsidRPr="007A6F77" w:rsidRDefault="00F876FF" w:rsidP="007A6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Младшая </w:t>
      </w:r>
      <w:r w:rsidRPr="007A6F77">
        <w:rPr>
          <w:rFonts w:ascii="Times New Roman" w:hAnsi="Times New Roman" w:cs="Times New Roman"/>
          <w:sz w:val="28"/>
          <w:szCs w:val="28"/>
        </w:rPr>
        <w:t>группа (3–4 года).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редняя группа (4–5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Старшая группа (5–6 лет)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 В. Ознакомление с предметным и социальным окружением: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Серия «Мир в картинках»: «Авиация»; «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Автмобильный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»;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Арктика и Антарктика»; «Бытовая техника»; «Водный транспорт»; «Высоко в горах»; «Инструменты домашнего мастера»; «Космос»;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Офисная техника и оборудование»; «Посуда»; «Школьные принадлежности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зы по картинкам»: «В деревне»; «Кем быть?»; «Мой дом»; «Профессии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бытовых приборах»;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 космонавтике»; «Расскажите детям о космосе»; «Рас-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кажите детям о рабочих инструментах»; «Расскажите детям о транспорте»,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 специальных машинах»; «Расскажите детям о хлебе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Плакаты: «Домашние животные»; «Домашние питомцы»; «Домашние птицы»; «Животные Африки»; «Животные средней полосы»;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Овощи»; «Птицы»; «Фрукты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Картины для рассматривания: «Коза с козлятами»; «Кошка с котятами»; «Свинья с поросятами»; «Собака с щенками».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«Деревья и листья»; «Домашние животные»; «Домашние птицы»; «Животные — домашние питомцы»; </w:t>
      </w:r>
    </w:p>
    <w:p w:rsidR="00F876FF" w:rsidRPr="007A6F77" w:rsidRDefault="00F876FF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Животные жарких стран»; «Животные средней полосы»; «Морские обитатели»; «Насекомые»; «Овощи»; «Рептилии и амфибии»; </w:t>
      </w:r>
    </w:p>
    <w:p w:rsidR="00F876FF" w:rsidRPr="007A6F77" w:rsidRDefault="00F876FF" w:rsidP="007A6F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6F77">
        <w:rPr>
          <w:rFonts w:ascii="Times New Roman" w:hAnsi="Times New Roman" w:cs="Times New Roman"/>
          <w:sz w:val="28"/>
          <w:szCs w:val="28"/>
        </w:rPr>
        <w:t xml:space="preserve">«Собаки — друзья и помощники»; «Фрукты»; «Цветы»; «Ягоды лесные»; «Ягоды садовые». </w:t>
      </w:r>
    </w:p>
    <w:p w:rsidR="007A6F77" w:rsidRPr="007A6F77" w:rsidRDefault="00F876FF" w:rsidP="007A6F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7A6F77">
        <w:rPr>
          <w:rFonts w:ascii="Times New Roman" w:hAnsi="Times New Roman" w:cs="Times New Roman"/>
          <w:sz w:val="28"/>
          <w:szCs w:val="28"/>
        </w:rPr>
        <w:t>Серия «Рассказы по картинкам»: «Весна»; «Времена года»; «Зима»; «Лето»;</w:t>
      </w:r>
      <w:r w:rsidR="007A6F77" w:rsidRPr="007A6F77">
        <w:rPr>
          <w:rFonts w:ascii="Times New Roman" w:hAnsi="Times New Roman" w:cs="Times New Roman"/>
          <w:sz w:val="28"/>
          <w:szCs w:val="28"/>
        </w:rPr>
        <w:t xml:space="preserve"> «Осень»; «Родная природа»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Мир в картинках»: «Гжель»; «Городецкая роспись по дереву»; «Дымковская игрушка»; «Каргополь — народная игрушка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«Музыкальные инструменты»; «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Майдан»; «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народная игрушка»; «Хохлома»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Плакаты: «Гжель. Изделия. Гжель»; «Орнаменты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Майдан»; «Изделия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Полхов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Майдан»; «Орнаменты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свистулька»; «Хохлома. Изделия»; «Хохлома. Орнаменты»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Расскажите детям о...»: «Расскажите детям о музыкальных инструментах», «Расскажите детям о музеях и выставках Москвы»,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Расскажите детям о Московском Кремле»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Серия «Искусство — детям»: «Волшебный пластилин»; «Городецкая роспись»; «Дымковская игрушка»; «Простые узоры и орнаменты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«Сказочная гжель»; «Секреты бумажного листа»; «Тайны бумажного листа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«Узоры Северной Двины»; «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Филимон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игрушка»; «Хохломская роспись»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А.А. Детям о народном искусстве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А.А. Аппликация в детском саду (в 2-х частях). </w:t>
      </w:r>
    </w:p>
    <w:p w:rsidR="00F876FF" w:rsidRPr="007A6F77" w:rsidRDefault="007A6F77" w:rsidP="007A6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Грибовская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А.А. Дошкольникам о графике, живописи, архитектуре и скульптуре. – М. МИПКРО, 2001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Ладушки / И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Каплуно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И. </w:t>
      </w: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>Новооскольце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>. // Праздник каждый день. Программа музыкального воспитания детей. – СПб</w:t>
      </w:r>
      <w:proofErr w:type="gramStart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Композитор,1999 </w:t>
      </w:r>
    </w:p>
    <w:p w:rsidR="007A6F77" w:rsidRPr="007A6F77" w:rsidRDefault="007A6F77" w:rsidP="007A6F7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A6F7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дынова</w:t>
      </w:r>
      <w:proofErr w:type="spellEnd"/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 О.П. Музыкальные шедевры. Авторская программа и методические рекомендации. – М.: «Издательство ГНОМ и Д», 2000 –</w:t>
      </w: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Особенности традиционных событий, праздников, мероприятий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Традиции в нашем детском саду направлены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>прежде всего, на сплочение коллектива детей, родителей и педагогов. Традиции помогают ребенку освоить ценности коллектива, способствуют чувству сопричастности сообществу людей, учат прогнозировать развитие событий и выбирать способы действия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Традиции и события наполняют ежедневную жизнь детей увлекательными и полезными делами, создают атмосферу радости общения, коллективного творчества, стремления к новым задачам и перспективам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F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жедневные традиции</w:t>
      </w:r>
      <w:r w:rsidRPr="00AD0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>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совместной деятельности на текущий день. В процессе обсуждения учитывает пожелания и предложения детей. В конце дня все вместе кратко подводят итог прожитого дня. Обращает внимание на детские работы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ные в процессе свободной самостоятельной деятельности. Побуждая детей к дальнейшему совершенствованию этих работ. Затем каждому ребенку предоставляется возможность сказать о себе что – либо хорошее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08FF">
        <w:rPr>
          <w:rFonts w:ascii="Times New Roman" w:hAnsi="Times New Roman" w:cs="Times New Roman"/>
          <w:b/>
          <w:iCs/>
          <w:sz w:val="28"/>
          <w:szCs w:val="28"/>
        </w:rPr>
        <w:t>Еженедельные традиции</w:t>
      </w:r>
      <w:r w:rsidRPr="00AD08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A6F77">
        <w:rPr>
          <w:rFonts w:ascii="Times New Roman" w:hAnsi="Times New Roman" w:cs="Times New Roman"/>
          <w:sz w:val="28"/>
          <w:szCs w:val="28"/>
        </w:rPr>
        <w:t xml:space="preserve">по понедельникам утренние часы проходят под девизом: </w:t>
      </w:r>
      <w:r w:rsidRPr="007A6F77">
        <w:rPr>
          <w:rFonts w:ascii="Times New Roman" w:hAnsi="Times New Roman" w:cs="Times New Roman"/>
          <w:i/>
          <w:iCs/>
          <w:sz w:val="28"/>
          <w:szCs w:val="28"/>
        </w:rPr>
        <w:t>«Утро радостных встреч»</w:t>
      </w:r>
      <w:r w:rsidRPr="007A6F77">
        <w:rPr>
          <w:rFonts w:ascii="Times New Roman" w:hAnsi="Times New Roman" w:cs="Times New Roman"/>
          <w:sz w:val="28"/>
          <w:szCs w:val="28"/>
        </w:rPr>
        <w:t xml:space="preserve">. Воспитатель выражает радость по поводу встречи с детьми. Рассказывает, как он провел выходные дни или о чем –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 В конце разговора всех ждет сюрприз (сценка из кукольного театра, новая игрушка, интересная книга, раздача детям небольших сувениров). В дальнейшем сюрпризы могут быть подготовлены самими детьми. По средам во второй половине дня полдник или ужин проводится под девизом: </w:t>
      </w:r>
      <w:r w:rsidRPr="007A6F77">
        <w:rPr>
          <w:rFonts w:ascii="Times New Roman" w:hAnsi="Times New Roman" w:cs="Times New Roman"/>
          <w:i/>
          <w:iCs/>
          <w:sz w:val="28"/>
          <w:szCs w:val="28"/>
        </w:rPr>
        <w:t>«Сладкий вечер»</w:t>
      </w:r>
      <w:r w:rsidRPr="007A6F77">
        <w:rPr>
          <w:rFonts w:ascii="Times New Roman" w:hAnsi="Times New Roman" w:cs="Times New Roman"/>
          <w:sz w:val="28"/>
          <w:szCs w:val="28"/>
        </w:rPr>
        <w:t>. Воспитатель ставит столы так, чтобы получился один общий стол, и приглашает желающих заняться праздничной сервировкой</w:t>
      </w:r>
      <w:r w:rsidRPr="007A6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6F77">
        <w:rPr>
          <w:rFonts w:ascii="Times New Roman" w:hAnsi="Times New Roman" w:cs="Times New Roman"/>
          <w:sz w:val="28"/>
          <w:szCs w:val="28"/>
        </w:rPr>
        <w:t xml:space="preserve">Украшают и красиво раскладывают все те блюда, которые подготовили. После того как столы накрыты, воспитатель приглашает занять свои места, и </w:t>
      </w:r>
      <w:r w:rsidRPr="007A6F77">
        <w:rPr>
          <w:rFonts w:ascii="Times New Roman" w:hAnsi="Times New Roman" w:cs="Times New Roman"/>
          <w:i/>
          <w:iCs/>
          <w:sz w:val="28"/>
          <w:szCs w:val="28"/>
        </w:rPr>
        <w:t xml:space="preserve">«Сладкий вечер» </w:t>
      </w:r>
      <w:r w:rsidRPr="007A6F77">
        <w:rPr>
          <w:rFonts w:ascii="Times New Roman" w:hAnsi="Times New Roman" w:cs="Times New Roman"/>
          <w:sz w:val="28"/>
          <w:szCs w:val="28"/>
        </w:rPr>
        <w:t xml:space="preserve">начинается. Желает им приятного аппетита. Воспитатель и младший воспитатель, общаясь друг с другом и ненарочито комментируя свои действия, демонстрируют детям образцы этикета. Воспитатель поощряет общение между детьми, поддерживает начатую кем – то беседу, развивает затронутую в ней тему. </w:t>
      </w:r>
      <w:r w:rsidRPr="007A6F77">
        <w:rPr>
          <w:rFonts w:ascii="Times New Roman" w:hAnsi="Times New Roman" w:cs="Times New Roman"/>
          <w:sz w:val="28"/>
          <w:szCs w:val="28"/>
        </w:rPr>
        <w:lastRenderedPageBreak/>
        <w:t xml:space="preserve">Разговор взрослых может незаметно перейти в игру. Взрослые должны составить детям компанию в их развлечениях. </w:t>
      </w:r>
    </w:p>
    <w:p w:rsidR="007A6F77" w:rsidRPr="007A6F77" w:rsidRDefault="007A6F77" w:rsidP="007A6F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8FF">
        <w:rPr>
          <w:rFonts w:ascii="Times New Roman" w:hAnsi="Times New Roman" w:cs="Times New Roman"/>
          <w:b/>
          <w:iCs/>
          <w:color w:val="000000"/>
          <w:sz w:val="28"/>
          <w:szCs w:val="28"/>
        </w:rPr>
        <w:t>Ежемесячные традиции</w:t>
      </w:r>
      <w:r w:rsidRPr="00AD08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именинника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театральное развлечение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7A6F77" w:rsidRDefault="007A6F77" w:rsidP="007A6F7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AD08FF">
        <w:rPr>
          <w:rFonts w:ascii="Times New Roman" w:hAnsi="Times New Roman" w:cs="Times New Roman"/>
          <w:b/>
          <w:iCs/>
          <w:sz w:val="28"/>
          <w:szCs w:val="28"/>
        </w:rPr>
        <w:t>Ежегодные традиции</w:t>
      </w:r>
      <w:r w:rsidRPr="00AD08FF">
        <w:rPr>
          <w:rFonts w:ascii="Times New Roman" w:hAnsi="Times New Roman" w:cs="Times New Roman"/>
          <w:b/>
          <w:sz w:val="28"/>
          <w:szCs w:val="28"/>
        </w:rPr>
        <w:t>:</w:t>
      </w:r>
      <w:r w:rsidR="00D95565">
        <w:rPr>
          <w:rFonts w:ascii="Times New Roman" w:hAnsi="Times New Roman" w:cs="Times New Roman"/>
          <w:i/>
          <w:iCs/>
          <w:sz w:val="28"/>
          <w:szCs w:val="28"/>
        </w:rPr>
        <w:t>«С новым учебным годом</w:t>
      </w:r>
      <w:r w:rsidRPr="007A6F77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Pr="007A6F77">
        <w:rPr>
          <w:rFonts w:ascii="Times New Roman" w:hAnsi="Times New Roman" w:cs="Times New Roman"/>
          <w:sz w:val="28"/>
          <w:szCs w:val="28"/>
        </w:rPr>
        <w:t>- группу к этому событию украшают</w:t>
      </w:r>
      <w:r w:rsidRPr="007A6F7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A6F77">
        <w:rPr>
          <w:rFonts w:ascii="Times New Roman" w:hAnsi="Times New Roman" w:cs="Times New Roman"/>
          <w:sz w:val="28"/>
          <w:szCs w:val="28"/>
        </w:rPr>
        <w:t>Взрослые</w:t>
      </w:r>
      <w:r w:rsidR="00D95565">
        <w:rPr>
          <w:rFonts w:ascii="Times New Roman" w:hAnsi="Times New Roman" w:cs="Times New Roman"/>
          <w:sz w:val="28"/>
          <w:szCs w:val="28"/>
        </w:rPr>
        <w:t xml:space="preserve"> поздравляют детей </w:t>
      </w:r>
      <w:r w:rsidRPr="007A6F77">
        <w:rPr>
          <w:rFonts w:ascii="Times New Roman" w:hAnsi="Times New Roman" w:cs="Times New Roman"/>
          <w:sz w:val="28"/>
          <w:szCs w:val="28"/>
        </w:rPr>
        <w:t>и желают им здоровья, радости, светлых и радостных дней. Обыгрывают появление в г</w:t>
      </w:r>
      <w:r w:rsidR="00D95565">
        <w:rPr>
          <w:rFonts w:ascii="Times New Roman" w:hAnsi="Times New Roman" w:cs="Times New Roman"/>
          <w:sz w:val="28"/>
          <w:szCs w:val="28"/>
        </w:rPr>
        <w:t>руппе новых</w:t>
      </w:r>
      <w:r w:rsidRPr="007A6F77">
        <w:rPr>
          <w:rFonts w:ascii="Times New Roman" w:hAnsi="Times New Roman" w:cs="Times New Roman"/>
          <w:sz w:val="28"/>
          <w:szCs w:val="28"/>
        </w:rPr>
        <w:t xml:space="preserve"> предметов, которые необходимы детям. </w:t>
      </w:r>
    </w:p>
    <w:p w:rsidR="00D95565" w:rsidRDefault="00D95565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Часть праздников заменена другими социально и личностно значимыми для участников образовательных отношений событиями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;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>период подготовки к каждому празднику определяется педагогами, в соответствии с тематикой праздника, возрастными и индивидуальными особенностями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потребностями и интересами детей.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Ежегодно проводятся мероприятия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посвященные: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• явлениям нравственной жизни ребёнка: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Именины» 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>(поквартально дни рождения детей</w:t>
      </w:r>
      <w:r w:rsidR="00D95565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рождение Детского сада</w:t>
      </w:r>
      <w:r w:rsidRPr="007A6F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•окружающей природе: акция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Покормим птиц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Осень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Весенняя капель» «День птиц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• миру искусства и литературы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книги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ень театра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>• традиционным для семьи, общества и государства праздничным событиям</w:t>
      </w: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Новый год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матери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День семьи»</w:t>
      </w: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Праздник всех женщин»; </w:t>
      </w: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color w:val="000000"/>
          <w:sz w:val="28"/>
          <w:szCs w:val="28"/>
        </w:rPr>
        <w:t xml:space="preserve">•наиболее важным профессиям: </w:t>
      </w:r>
      <w:r w:rsidRPr="007A6F7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«День воспитателя и всех работников детского сада». </w:t>
      </w: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A6F77" w:rsidRDefault="007A6F77" w:rsidP="007A6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95565" w:rsidRDefault="00D95565" w:rsidP="007A6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6F77" w:rsidRPr="007A6F77" w:rsidRDefault="007A6F77" w:rsidP="007A6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A6F77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7A6F77" w:rsidRDefault="007A6F77" w:rsidP="007A6F7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6F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Календарный план воспитатель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1843"/>
        <w:gridCol w:w="1843"/>
        <w:gridCol w:w="1984"/>
        <w:gridCol w:w="1950"/>
      </w:tblGrid>
      <w:tr w:rsidR="007A6F77" w:rsidTr="00FB32E8">
        <w:trPr>
          <w:cantSplit/>
          <w:trHeight w:val="1134"/>
        </w:trPr>
        <w:tc>
          <w:tcPr>
            <w:tcW w:w="675" w:type="dxa"/>
            <w:textDirection w:val="btLr"/>
          </w:tcPr>
          <w:p w:rsidR="007A6F77" w:rsidRPr="00FB32E8" w:rsidRDefault="00FB32E8" w:rsidP="00FB32E8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F37C07" w:rsidRPr="00FB32E8" w:rsidRDefault="00F37C07" w:rsidP="00FB32E8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>Неде</w:t>
            </w:r>
            <w:r w:rsidR="00FB32E8">
              <w:rPr>
                <w:rFonts w:ascii="Times New Roman" w:hAnsi="Times New Roman" w:cs="Times New Roman"/>
              </w:rPr>
              <w:t>ля</w:t>
            </w:r>
          </w:p>
          <w:p w:rsidR="007A6F77" w:rsidRPr="00FB32E8" w:rsidRDefault="007A6F77" w:rsidP="00FB32E8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extDirection w:val="btLr"/>
          </w:tcPr>
          <w:p w:rsidR="00F37C07" w:rsidRPr="00FB32E8" w:rsidRDefault="00F37C07" w:rsidP="00FB32E8">
            <w:pPr>
              <w:pStyle w:val="Default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Даты </w:t>
            </w:r>
          </w:p>
          <w:p w:rsidR="007A6F77" w:rsidRPr="00FB32E8" w:rsidRDefault="007A6F77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37C07" w:rsidRDefault="00F37C07" w:rsidP="00F37C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ладший возраст </w:t>
            </w:r>
          </w:p>
          <w:p w:rsidR="007A6F77" w:rsidRDefault="007A6F7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</w:tcPr>
          <w:p w:rsidR="00F37C07" w:rsidRDefault="00F37C07" w:rsidP="00F37C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ий возраст </w:t>
            </w:r>
          </w:p>
          <w:p w:rsidR="007A6F77" w:rsidRDefault="007A6F7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</w:tcPr>
          <w:p w:rsidR="00F37C07" w:rsidRDefault="00F37C07" w:rsidP="00F37C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возраст </w:t>
            </w:r>
          </w:p>
          <w:p w:rsidR="007A6F77" w:rsidRDefault="007A6F7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</w:tcPr>
          <w:p w:rsidR="00F37C07" w:rsidRDefault="00F37C07" w:rsidP="00F37C0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ель</w:t>
            </w:r>
          </w:p>
          <w:p w:rsidR="00F37C07" w:rsidRDefault="00F37C07" w:rsidP="00F37C07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 xml:space="preserve"> к школе возраст </w:t>
            </w:r>
          </w:p>
          <w:p w:rsidR="007A6F77" w:rsidRDefault="007A6F7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32E8" w:rsidTr="00FB32E8">
        <w:trPr>
          <w:cantSplit/>
          <w:trHeight w:val="1166"/>
        </w:trPr>
        <w:tc>
          <w:tcPr>
            <w:tcW w:w="675" w:type="dxa"/>
            <w:vMerge w:val="restart"/>
            <w:textDirection w:val="btLr"/>
          </w:tcPr>
          <w:p w:rsidR="00FB32E8" w:rsidRPr="00FB32E8" w:rsidRDefault="00FB32E8" w:rsidP="00FB32E8">
            <w:pPr>
              <w:ind w:left="113" w:right="113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B32E8">
              <w:rPr>
                <w:rFonts w:ascii="Times New Roman" w:hAnsi="Times New Roman" w:cs="Times New Roman"/>
                <w:sz w:val="48"/>
                <w:szCs w:val="48"/>
              </w:rPr>
              <w:t>С е н т я б р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B32E8" w:rsidRPr="00FB32E8" w:rsidRDefault="00FB32E8" w:rsidP="003013A6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FB32E8" w:rsidRP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-03.09.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Мы пришли в детский сад. Наша группа.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Мы пришли в детский сад.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Вот и лето прошло. День </w:t>
            </w:r>
          </w:p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знаний </w:t>
            </w:r>
          </w:p>
          <w:p w:rsidR="00FB32E8" w:rsidRPr="00FB32E8" w:rsidRDefault="00FB32E8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Вот и лето прошло. День </w:t>
            </w:r>
          </w:p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знаний </w:t>
            </w:r>
          </w:p>
          <w:p w:rsidR="00FB32E8" w:rsidRPr="00FB32E8" w:rsidRDefault="00FB32E8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E8" w:rsidTr="00FB32E8">
        <w:trPr>
          <w:cantSplit/>
          <w:trHeight w:val="1042"/>
        </w:trPr>
        <w:tc>
          <w:tcPr>
            <w:tcW w:w="675" w:type="dxa"/>
            <w:vMerge/>
            <w:textDirection w:val="btLr"/>
          </w:tcPr>
          <w:p w:rsidR="00FB32E8" w:rsidRPr="00FB32E8" w:rsidRDefault="00FB32E8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32E8" w:rsidRDefault="00FB32E8" w:rsidP="003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</w:t>
            </w:r>
          </w:p>
          <w:p w:rsidR="00FB32E8" w:rsidRP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Мы дружные ребята.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Дружба </w:t>
            </w:r>
          </w:p>
          <w:p w:rsidR="00FB32E8" w:rsidRPr="00FB32E8" w:rsidRDefault="00FB32E8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Дружба </w:t>
            </w:r>
          </w:p>
          <w:p w:rsidR="00FB32E8" w:rsidRPr="00FB32E8" w:rsidRDefault="00FB32E8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Дружба </w:t>
            </w:r>
          </w:p>
          <w:p w:rsidR="00FB32E8" w:rsidRPr="00FB32E8" w:rsidRDefault="00FB32E8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2E8" w:rsidTr="00FB32E8">
        <w:trPr>
          <w:cantSplit/>
          <w:trHeight w:val="1076"/>
        </w:trPr>
        <w:tc>
          <w:tcPr>
            <w:tcW w:w="675" w:type="dxa"/>
            <w:vMerge/>
            <w:textDirection w:val="btLr"/>
          </w:tcPr>
          <w:p w:rsidR="00FB32E8" w:rsidRPr="00FB32E8" w:rsidRDefault="00FB32E8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32E8" w:rsidRDefault="00FB32E8" w:rsidP="003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32E8" w:rsidRP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-17.09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B32E8">
              <w:rPr>
                <w:rFonts w:ascii="Times New Roman" w:hAnsi="Times New Roman" w:cs="Times New Roman"/>
                <w:sz w:val="22"/>
                <w:szCs w:val="22"/>
              </w:rPr>
              <w:t xml:space="preserve">Мы встречаем осень золотую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Мы встречаем осень золотую </w:t>
            </w:r>
          </w:p>
          <w:p w:rsidR="00FB32E8" w:rsidRPr="00FB32E8" w:rsidRDefault="00FB32E8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Краски осени (Осень в городе)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Краски осени (Осень в городе)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32E8" w:rsidTr="00FB32E8">
        <w:trPr>
          <w:cantSplit/>
          <w:trHeight w:val="1590"/>
        </w:trPr>
        <w:tc>
          <w:tcPr>
            <w:tcW w:w="675" w:type="dxa"/>
            <w:vMerge/>
            <w:textDirection w:val="btLr"/>
          </w:tcPr>
          <w:p w:rsidR="00FB32E8" w:rsidRPr="00FB32E8" w:rsidRDefault="00FB32E8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32E8" w:rsidRDefault="00FB32E8" w:rsidP="003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-</w:t>
            </w:r>
          </w:p>
          <w:p w:rsidR="00FB32E8" w:rsidRP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Фрукты и овощи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Витамины на грядке и на </w:t>
            </w:r>
          </w:p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дереве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Путешествие в хлебную страну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Путешествие в хлебную страну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B32E8" w:rsidTr="00FB32E8">
        <w:trPr>
          <w:cantSplit/>
          <w:trHeight w:val="1386"/>
        </w:trPr>
        <w:tc>
          <w:tcPr>
            <w:tcW w:w="675" w:type="dxa"/>
            <w:vMerge/>
            <w:textDirection w:val="btLr"/>
          </w:tcPr>
          <w:p w:rsidR="00FB32E8" w:rsidRPr="00FB32E8" w:rsidRDefault="00FB32E8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B32E8" w:rsidRDefault="00FB32E8" w:rsidP="0030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FB32E8" w:rsidRPr="00FB32E8" w:rsidRDefault="00FB32E8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-30.09.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B32E8" w:rsidRPr="00FB32E8" w:rsidRDefault="00FB32E8" w:rsidP="00FB32E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B32E8">
              <w:rPr>
                <w:rFonts w:ascii="Times New Roman" w:hAnsi="Times New Roman" w:cs="Times New Roman"/>
              </w:rPr>
              <w:t xml:space="preserve">Грибы и ягоды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Лесные ягоды и грибы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Витамины из кладовой природы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Витамины из кладовой природы </w:t>
            </w:r>
          </w:p>
          <w:p w:rsidR="00FB32E8" w:rsidRDefault="00FB32E8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206"/>
        </w:trPr>
        <w:tc>
          <w:tcPr>
            <w:tcW w:w="675" w:type="dxa"/>
            <w:vMerge w:val="restart"/>
            <w:textDirection w:val="btLr"/>
          </w:tcPr>
          <w:p w:rsidR="003013A6" w:rsidRPr="003013A6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3013A6">
              <w:rPr>
                <w:rFonts w:ascii="Times New Roman" w:hAnsi="Times New Roman" w:cs="Times New Roman"/>
                <w:sz w:val="52"/>
                <w:szCs w:val="52"/>
              </w:rPr>
              <w:t>О к т я б р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013A6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8.10.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дом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дом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Что нам стоит дом построить?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Что нам стоит дом построить?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260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5.10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я семья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я семья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родной край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родной край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350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-</w:t>
            </w:r>
          </w:p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Деревья и кустарник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Деревья и кустарник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Деревья и кустарник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Деревья и кустарник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119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013A6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-</w:t>
            </w:r>
          </w:p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Птицы и животные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Птицы и животные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В осеннем лесу </w:t>
            </w:r>
          </w:p>
          <w:p w:rsidR="003013A6" w:rsidRPr="003013A6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В осеннем лесу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458"/>
        </w:trPr>
        <w:tc>
          <w:tcPr>
            <w:tcW w:w="675" w:type="dxa"/>
            <w:vMerge w:val="restart"/>
            <w:textDirection w:val="btLr"/>
          </w:tcPr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Н о </w:t>
            </w:r>
            <w:r w:rsidRPr="003013A6">
              <w:rPr>
                <w:rFonts w:ascii="Times New Roman" w:hAnsi="Times New Roman" w:cs="Times New Roman"/>
                <w:sz w:val="52"/>
                <w:szCs w:val="52"/>
              </w:rPr>
              <w:t>я б р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- 05.11.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город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город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город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ой город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815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-</w:t>
            </w:r>
          </w:p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Транспорт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875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-</w:t>
            </w:r>
          </w:p>
          <w:p w:rsidR="003013A6" w:rsidRP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Свойства воды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Свойства материалов (стекло, бумага, ткани)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Что было до… В мире техник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Что было до… В мире техник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422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013A6" w:rsidRDefault="003013A6" w:rsidP="003013A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3013A6" w:rsidRPr="003013A6" w:rsidRDefault="003013A6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-30.11.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Одежда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аленькие исследовател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аленькие исследовател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3013A6" w:rsidRPr="003013A6" w:rsidRDefault="003013A6" w:rsidP="003013A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013A6">
              <w:rPr>
                <w:rFonts w:ascii="Times New Roman" w:hAnsi="Times New Roman" w:cs="Times New Roman"/>
              </w:rPr>
              <w:t xml:space="preserve">Маленькие исследователи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2010"/>
        </w:trPr>
        <w:tc>
          <w:tcPr>
            <w:tcW w:w="675" w:type="dxa"/>
            <w:vMerge w:val="restart"/>
            <w:textDirection w:val="btLr"/>
          </w:tcPr>
          <w:p w:rsidR="003013A6" w:rsidRPr="00AD51CB" w:rsidRDefault="00AD51CB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AD51CB">
              <w:rPr>
                <w:rFonts w:ascii="Times New Roman" w:hAnsi="Times New Roman" w:cs="Times New Roman"/>
                <w:sz w:val="56"/>
                <w:szCs w:val="56"/>
              </w:rPr>
              <w:t xml:space="preserve">Д е к а б </w:t>
            </w:r>
            <w:proofErr w:type="gramStart"/>
            <w:r w:rsidRPr="00AD51CB">
              <w:rPr>
                <w:rFonts w:ascii="Times New Roman" w:hAnsi="Times New Roman" w:cs="Times New Roman"/>
                <w:sz w:val="56"/>
                <w:szCs w:val="56"/>
              </w:rPr>
              <w:t>р</w:t>
            </w:r>
            <w:proofErr w:type="gramEnd"/>
            <w:r w:rsidRPr="00AD51CB">
              <w:rPr>
                <w:rFonts w:ascii="Times New Roman" w:hAnsi="Times New Roman" w:cs="Times New Roman"/>
                <w:sz w:val="56"/>
                <w:szCs w:val="56"/>
              </w:rPr>
              <w:t xml:space="preserve">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3013A6" w:rsidRDefault="00AD51CB" w:rsidP="00AD51C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</w:t>
            </w:r>
          </w:p>
          <w:p w:rsidR="003013A6" w:rsidRP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1CB" w:rsidRPr="00AD51CB" w:rsidRDefault="00AD51CB" w:rsidP="00AD51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51CB">
              <w:rPr>
                <w:rFonts w:ascii="Times New Roman" w:hAnsi="Times New Roman" w:cs="Times New Roman"/>
              </w:rPr>
              <w:t xml:space="preserve">Здравствуй, зимушка-зима!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51CB" w:rsidRPr="00AD51CB" w:rsidRDefault="00AD51CB" w:rsidP="00AD51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51CB">
              <w:rPr>
                <w:rFonts w:ascii="Times New Roman" w:hAnsi="Times New Roman" w:cs="Times New Roman"/>
              </w:rPr>
              <w:t xml:space="preserve">Зима. Подготовка животных к зиме. </w:t>
            </w:r>
          </w:p>
          <w:p w:rsidR="003013A6" w:rsidRPr="00AD51CB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1CB" w:rsidRPr="00AD51CB" w:rsidRDefault="00AD51CB" w:rsidP="00AD51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51CB">
              <w:rPr>
                <w:rFonts w:ascii="Times New Roman" w:hAnsi="Times New Roman" w:cs="Times New Roman"/>
              </w:rPr>
              <w:t xml:space="preserve">Зима. Подготовка животных к зиме. </w:t>
            </w:r>
          </w:p>
          <w:p w:rsidR="003013A6" w:rsidRPr="00AD51CB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AD51CB" w:rsidRPr="00AD51CB" w:rsidRDefault="00AD51CB" w:rsidP="00AD51C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D51CB">
              <w:rPr>
                <w:rFonts w:ascii="Times New Roman" w:hAnsi="Times New Roman" w:cs="Times New Roman"/>
              </w:rPr>
              <w:t xml:space="preserve">Зима. Подготовка животных к зиме. </w:t>
            </w:r>
          </w:p>
          <w:p w:rsidR="003013A6" w:rsidRPr="00AD51CB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6" w:rsidTr="003013A6">
        <w:trPr>
          <w:cantSplit/>
          <w:trHeight w:val="2130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AD51CB" w:rsidP="00AD51C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-</w:t>
            </w:r>
          </w:p>
          <w:p w:rsidR="003013A6" w:rsidRP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Дикие животные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Животные и птицы зимой.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Птицы зимой.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Птицы зимой.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2265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Default="00AD51CB" w:rsidP="00AD51CB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-</w:t>
            </w:r>
          </w:p>
          <w:p w:rsidR="003013A6" w:rsidRP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Быть здоровыми хотим! </w:t>
            </w: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Быть здоровыми хотим! </w:t>
            </w: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Быть здоровыми хотим! </w:t>
            </w: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Быть здоровыми хотим! </w:t>
            </w:r>
          </w:p>
          <w:p w:rsidR="003013A6" w:rsidRPr="00BE3EE7" w:rsidRDefault="003013A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3A6" w:rsidTr="003013A6">
        <w:trPr>
          <w:cantSplit/>
          <w:trHeight w:val="1965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013A6" w:rsidRPr="003013A6" w:rsidRDefault="00AD51CB" w:rsidP="00AD51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-</w:t>
            </w:r>
          </w:p>
          <w:p w:rsidR="003013A6" w:rsidRP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Зимние забавы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Зимние забавы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Зимние забавы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Зимние забавы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013A6" w:rsidTr="003013A6">
        <w:trPr>
          <w:cantSplit/>
          <w:trHeight w:val="1746"/>
        </w:trPr>
        <w:tc>
          <w:tcPr>
            <w:tcW w:w="675" w:type="dxa"/>
            <w:vMerge/>
            <w:textDirection w:val="btLr"/>
          </w:tcPr>
          <w:p w:rsidR="003013A6" w:rsidRPr="00FB32E8" w:rsidRDefault="003013A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3013A6" w:rsidRPr="00AD51CB" w:rsidRDefault="00AD51CB" w:rsidP="00AD51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1CB"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E3EE7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-</w:t>
            </w:r>
          </w:p>
          <w:p w:rsidR="003013A6" w:rsidRPr="00AD51CB" w:rsidRDefault="00AD51CB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.20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тречаем сказку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тречаем сказку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тречаем сказку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тречаем сказку </w:t>
            </w:r>
          </w:p>
          <w:p w:rsidR="003013A6" w:rsidRDefault="003013A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3EE7" w:rsidTr="00BE3EE7">
        <w:trPr>
          <w:cantSplit/>
          <w:trHeight w:val="2354"/>
        </w:trPr>
        <w:tc>
          <w:tcPr>
            <w:tcW w:w="675" w:type="dxa"/>
            <w:vMerge w:val="restart"/>
            <w:textDirection w:val="btLr"/>
          </w:tcPr>
          <w:p w:rsidR="00BE3EE7" w:rsidRP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E3EE7">
              <w:rPr>
                <w:rFonts w:ascii="Times New Roman" w:hAnsi="Times New Roman" w:cs="Times New Roman"/>
                <w:sz w:val="52"/>
                <w:szCs w:val="52"/>
              </w:rPr>
              <w:t xml:space="preserve">Я н в а </w:t>
            </w:r>
            <w:proofErr w:type="gramStart"/>
            <w:r w:rsidRPr="00BE3EE7">
              <w:rPr>
                <w:rFonts w:ascii="Times New Roman" w:hAnsi="Times New Roman" w:cs="Times New Roman"/>
                <w:sz w:val="52"/>
                <w:szCs w:val="52"/>
              </w:rPr>
              <w:t>р</w:t>
            </w:r>
            <w:proofErr w:type="gramEnd"/>
            <w:r w:rsidRPr="00BE3EE7">
              <w:rPr>
                <w:rFonts w:ascii="Times New Roman" w:hAnsi="Times New Roman" w:cs="Times New Roman"/>
                <w:sz w:val="52"/>
                <w:szCs w:val="52"/>
              </w:rPr>
              <w:t xml:space="preserve">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E7">
              <w:rPr>
                <w:rFonts w:ascii="Times New Roman" w:hAnsi="Times New Roman" w:cs="Times New Roman"/>
                <w:sz w:val="24"/>
                <w:szCs w:val="24"/>
              </w:rPr>
              <w:t>10.01.-</w:t>
            </w:r>
          </w:p>
          <w:p w:rsidR="00BE3EE7" w:rsidRP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Что из чего и для чего (инструменты и материалы)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Что из чего и для чего (инструменты и материалы)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Что из чего и для чего (инструменты и материалы)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Что из чего и для чего (инструменты и материалы)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3EE7" w:rsidTr="00BE3EE7">
        <w:trPr>
          <w:cantSplit/>
          <w:trHeight w:val="2055"/>
        </w:trPr>
        <w:tc>
          <w:tcPr>
            <w:tcW w:w="675" w:type="dxa"/>
            <w:vMerge/>
            <w:textDirection w:val="btLr"/>
          </w:tcPr>
          <w:p w:rsidR="00BE3EE7" w:rsidRP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1. - </w:t>
            </w:r>
          </w:p>
          <w:p w:rsidR="00BE3EE7" w:rsidRP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е работы хороши!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е работы хороши!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е работы хороши!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Все работы хороши!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E3EE7" w:rsidTr="00BE3EE7">
        <w:trPr>
          <w:cantSplit/>
          <w:trHeight w:val="1656"/>
        </w:trPr>
        <w:tc>
          <w:tcPr>
            <w:tcW w:w="675" w:type="dxa"/>
            <w:vMerge/>
            <w:textDirection w:val="btLr"/>
          </w:tcPr>
          <w:p w:rsidR="00BE3EE7" w:rsidRP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EE7">
              <w:rPr>
                <w:rFonts w:ascii="Times New Roman" w:hAnsi="Times New Roman" w:cs="Times New Roman"/>
                <w:sz w:val="24"/>
                <w:szCs w:val="24"/>
              </w:rPr>
              <w:t>24.01.-</w:t>
            </w:r>
          </w:p>
          <w:p w:rsidR="00BE3EE7" w:rsidRPr="00BE3EE7" w:rsidRDefault="00BE3EE7" w:rsidP="00BE3E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Комнатные растения </w:t>
            </w:r>
          </w:p>
          <w:p w:rsidR="00BE3EE7" w:rsidRPr="00BE3EE7" w:rsidRDefault="00BE3EE7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Комнатные растения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Комнатные растения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BE3EE7" w:rsidRPr="00BE3EE7" w:rsidRDefault="00BE3EE7" w:rsidP="00BE3E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3EE7">
              <w:rPr>
                <w:rFonts w:ascii="Times New Roman" w:hAnsi="Times New Roman" w:cs="Times New Roman"/>
              </w:rPr>
              <w:t xml:space="preserve">Комнатные растения </w:t>
            </w:r>
          </w:p>
          <w:p w:rsidR="00BE3EE7" w:rsidRDefault="00BE3EE7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F3351" w:rsidTr="00BF3351">
        <w:trPr>
          <w:cantSplit/>
          <w:trHeight w:val="1818"/>
        </w:trPr>
        <w:tc>
          <w:tcPr>
            <w:tcW w:w="675" w:type="dxa"/>
            <w:vMerge w:val="restart"/>
            <w:textDirection w:val="btLr"/>
          </w:tcPr>
          <w:p w:rsidR="00BF3351" w:rsidRP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F3351">
              <w:rPr>
                <w:rFonts w:ascii="Times New Roman" w:hAnsi="Times New Roman" w:cs="Times New Roman"/>
                <w:sz w:val="52"/>
                <w:szCs w:val="52"/>
              </w:rPr>
              <w:t xml:space="preserve">Ф е в </w:t>
            </w:r>
            <w:proofErr w:type="gramStart"/>
            <w:r w:rsidRPr="00BF3351">
              <w:rPr>
                <w:rFonts w:ascii="Times New Roman" w:hAnsi="Times New Roman" w:cs="Times New Roman"/>
                <w:sz w:val="52"/>
                <w:szCs w:val="52"/>
              </w:rPr>
              <w:t>р</w:t>
            </w:r>
            <w:proofErr w:type="gramEnd"/>
            <w:r w:rsidRPr="00BF3351">
              <w:rPr>
                <w:rFonts w:ascii="Times New Roman" w:hAnsi="Times New Roman" w:cs="Times New Roman"/>
                <w:sz w:val="52"/>
                <w:szCs w:val="52"/>
              </w:rPr>
              <w:t xml:space="preserve"> а л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51">
              <w:rPr>
                <w:rFonts w:ascii="Times New Roman" w:hAnsi="Times New Roman" w:cs="Times New Roman"/>
                <w:sz w:val="24"/>
                <w:szCs w:val="24"/>
              </w:rPr>
              <w:t>01.02.-</w:t>
            </w:r>
          </w:p>
          <w:p w:rsidR="00BF3351" w:rsidRP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3351" w:rsidRPr="00BF3351" w:rsidRDefault="00BF3351" w:rsidP="00BF335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F3351">
              <w:rPr>
                <w:rFonts w:ascii="Times New Roman" w:hAnsi="Times New Roman" w:cs="Times New Roman"/>
              </w:rPr>
              <w:t xml:space="preserve">Мой город </w:t>
            </w: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Моя малая Родина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Моя Родина - Россия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142D9C" w:rsidRDefault="00142D9C" w:rsidP="00142D9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я Родина - Россия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F3351" w:rsidTr="00BF3351">
        <w:trPr>
          <w:cantSplit/>
          <w:trHeight w:val="1980"/>
        </w:trPr>
        <w:tc>
          <w:tcPr>
            <w:tcW w:w="675" w:type="dxa"/>
            <w:vMerge/>
            <w:textDirection w:val="btLr"/>
          </w:tcPr>
          <w:p w:rsidR="00BF3351" w:rsidRPr="00FB32E8" w:rsidRDefault="00BF3351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-</w:t>
            </w:r>
          </w:p>
          <w:p w:rsidR="00BF3351" w:rsidRP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О хороших привычках и нормах поведения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О хороших привычках и нормах поведения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Правила поведения в обществе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Правила поведения в обществе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F3351" w:rsidTr="00BF3351">
        <w:trPr>
          <w:cantSplit/>
          <w:trHeight w:val="2055"/>
        </w:trPr>
        <w:tc>
          <w:tcPr>
            <w:tcW w:w="675" w:type="dxa"/>
            <w:vMerge/>
            <w:textDirection w:val="btLr"/>
          </w:tcPr>
          <w:p w:rsidR="00BF3351" w:rsidRPr="00FB32E8" w:rsidRDefault="00BF3351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51">
              <w:rPr>
                <w:rFonts w:ascii="Times New Roman" w:hAnsi="Times New Roman" w:cs="Times New Roman"/>
                <w:sz w:val="24"/>
                <w:szCs w:val="24"/>
              </w:rPr>
              <w:t>14.02.-</w:t>
            </w:r>
          </w:p>
          <w:p w:rsidR="00BF3351" w:rsidRP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Я и мой папа </w:t>
            </w: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F3351" w:rsidRDefault="00BF3351" w:rsidP="00BF335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День Защитника Отечества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День Защитника Отечества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День Защитника Отечества </w:t>
            </w:r>
          </w:p>
          <w:p w:rsidR="00BF3351" w:rsidRDefault="00BF3351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F3351" w:rsidTr="00BF3351">
        <w:trPr>
          <w:cantSplit/>
          <w:trHeight w:val="1656"/>
        </w:trPr>
        <w:tc>
          <w:tcPr>
            <w:tcW w:w="675" w:type="dxa"/>
            <w:vMerge/>
            <w:textDirection w:val="btLr"/>
          </w:tcPr>
          <w:p w:rsidR="00BF3351" w:rsidRPr="00FB32E8" w:rsidRDefault="00BF3351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51">
              <w:rPr>
                <w:rFonts w:ascii="Times New Roman" w:hAnsi="Times New Roman" w:cs="Times New Roman"/>
                <w:sz w:val="24"/>
                <w:szCs w:val="24"/>
              </w:rPr>
              <w:t>21.02.-</w:t>
            </w:r>
          </w:p>
          <w:p w:rsidR="00BF3351" w:rsidRPr="00BF3351" w:rsidRDefault="00BF3351" w:rsidP="00BF33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142D9C" w:rsidRPr="00142D9C" w:rsidRDefault="00142D9C" w:rsidP="00142D9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142D9C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BF3351" w:rsidRPr="00142D9C" w:rsidRDefault="00BF3351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54" w:rsidTr="006B6D54">
        <w:trPr>
          <w:cantSplit/>
          <w:trHeight w:val="2130"/>
        </w:trPr>
        <w:tc>
          <w:tcPr>
            <w:tcW w:w="675" w:type="dxa"/>
            <w:vMerge w:val="restart"/>
            <w:textDirection w:val="btLr"/>
          </w:tcPr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6B6D54">
              <w:rPr>
                <w:rFonts w:ascii="Times New Roman" w:hAnsi="Times New Roman" w:cs="Times New Roman"/>
                <w:sz w:val="52"/>
                <w:szCs w:val="52"/>
              </w:rPr>
              <w:t xml:space="preserve">М а </w:t>
            </w:r>
            <w:proofErr w:type="gramStart"/>
            <w:r w:rsidRPr="006B6D54">
              <w:rPr>
                <w:rFonts w:ascii="Times New Roman" w:hAnsi="Times New Roman" w:cs="Times New Roman"/>
                <w:sz w:val="52"/>
                <w:szCs w:val="52"/>
              </w:rPr>
              <w:t>р</w:t>
            </w:r>
            <w:proofErr w:type="gramEnd"/>
            <w:r w:rsidRPr="006B6D54">
              <w:rPr>
                <w:rFonts w:ascii="Times New Roman" w:hAnsi="Times New Roman" w:cs="Times New Roman"/>
                <w:sz w:val="52"/>
                <w:szCs w:val="52"/>
              </w:rPr>
              <w:t xml:space="preserve"> 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4">
              <w:rPr>
                <w:rFonts w:ascii="Times New Roman" w:hAnsi="Times New Roman" w:cs="Times New Roman"/>
                <w:sz w:val="24"/>
                <w:szCs w:val="24"/>
              </w:rPr>
              <w:t>01.03.-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Маму я свою люблю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День 8 Марта. Профессии наших мам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День 8 Марта. Профессии наших мам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Merge w:val="restart"/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День 8 Марта. Профессии наших мам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Народные праздники на Руси. Маслениц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1995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4">
              <w:rPr>
                <w:rFonts w:ascii="Times New Roman" w:hAnsi="Times New Roman" w:cs="Times New Roman"/>
                <w:sz w:val="24"/>
                <w:szCs w:val="24"/>
              </w:rPr>
              <w:t>07.03.-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Фольклор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Фольклор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Народные праздники на Руси. Маслениц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1950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-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Весна пришл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Весна пришл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Весна пришл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Весна пришл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2580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</w:t>
            </w:r>
          </w:p>
          <w:p w:rsidR="006B6D54" w:rsidRPr="006B6D54" w:rsidRDefault="006B6D54" w:rsidP="006B6D54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Народная игрушк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Народная игрушка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Декоративно-прикладное искусство. Искусство родного края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Декоративно-прикладное искусство. Искусство родного края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1545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6B6D54" w:rsidRDefault="006B6D54" w:rsidP="006B6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-</w:t>
            </w:r>
          </w:p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6B6D54" w:rsidRDefault="006B6D54" w:rsidP="006B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Я - человек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Я - человек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Я - человек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Я - человек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1515"/>
        </w:trPr>
        <w:tc>
          <w:tcPr>
            <w:tcW w:w="675" w:type="dxa"/>
            <w:vMerge w:val="restart"/>
            <w:textDirection w:val="btLr"/>
          </w:tcPr>
          <w:p w:rsidR="006B6D54" w:rsidRPr="006B6D54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6B6D54">
              <w:rPr>
                <w:rFonts w:ascii="Times New Roman" w:hAnsi="Times New Roman" w:cs="Times New Roman"/>
                <w:sz w:val="52"/>
                <w:szCs w:val="52"/>
              </w:rPr>
              <w:t>А п р е л 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D54">
              <w:rPr>
                <w:rFonts w:ascii="Times New Roman" w:hAnsi="Times New Roman" w:cs="Times New Roman"/>
                <w:sz w:val="24"/>
                <w:szCs w:val="24"/>
              </w:rPr>
              <w:t>01.04.-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Безопасность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2145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-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Птицы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B6D5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B6D5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6B6D5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6B6D54" w:rsidTr="006B6D54">
        <w:trPr>
          <w:cantSplit/>
          <w:trHeight w:val="2040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-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Мир растений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Мир растений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Мир растений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6B6D54" w:rsidRPr="006B6D54" w:rsidRDefault="006B6D54" w:rsidP="006B6D5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B6D54">
              <w:rPr>
                <w:rFonts w:ascii="Times New Roman" w:hAnsi="Times New Roman" w:cs="Times New Roman"/>
              </w:rPr>
              <w:t xml:space="preserve">Мир растений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B6D54" w:rsidTr="006B6D54">
        <w:trPr>
          <w:cantSplit/>
          <w:trHeight w:val="1671"/>
        </w:trPr>
        <w:tc>
          <w:tcPr>
            <w:tcW w:w="675" w:type="dxa"/>
            <w:vMerge/>
            <w:textDirection w:val="btLr"/>
          </w:tcPr>
          <w:p w:rsidR="006B6D54" w:rsidRPr="00FB32E8" w:rsidRDefault="006B6D54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4.- </w:t>
            </w:r>
          </w:p>
          <w:p w:rsidR="006B6D54" w:rsidRPr="006B6D54" w:rsidRDefault="006B6D54" w:rsidP="006B6D5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766" w:rsidRPr="00697766" w:rsidRDefault="00697766" w:rsidP="006977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7766">
              <w:rPr>
                <w:rFonts w:ascii="Times New Roman" w:hAnsi="Times New Roman" w:cs="Times New Roman"/>
              </w:rPr>
              <w:t xml:space="preserve">Насекомые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97766" w:rsidRPr="00697766" w:rsidRDefault="00697766" w:rsidP="006977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7766">
              <w:rPr>
                <w:rFonts w:ascii="Times New Roman" w:hAnsi="Times New Roman" w:cs="Times New Roman"/>
              </w:rPr>
              <w:t xml:space="preserve">Насекомые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7766" w:rsidRPr="00697766" w:rsidRDefault="00697766" w:rsidP="006977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7766">
              <w:rPr>
                <w:rFonts w:ascii="Times New Roman" w:hAnsi="Times New Roman" w:cs="Times New Roman"/>
              </w:rPr>
              <w:t xml:space="preserve">Насекомые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697766" w:rsidRPr="00697766" w:rsidRDefault="00697766" w:rsidP="0069776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97766">
              <w:rPr>
                <w:rFonts w:ascii="Times New Roman" w:hAnsi="Times New Roman" w:cs="Times New Roman"/>
              </w:rPr>
              <w:t xml:space="preserve">Насекомые </w:t>
            </w:r>
          </w:p>
          <w:p w:rsidR="006B6D54" w:rsidRDefault="006B6D54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7766" w:rsidTr="00697766">
        <w:trPr>
          <w:cantSplit/>
          <w:trHeight w:val="1755"/>
        </w:trPr>
        <w:tc>
          <w:tcPr>
            <w:tcW w:w="675" w:type="dxa"/>
            <w:vMerge w:val="restart"/>
            <w:textDirection w:val="btLr"/>
          </w:tcPr>
          <w:p w:rsidR="00697766" w:rsidRPr="00697766" w:rsidRDefault="00697766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69776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 xml:space="preserve">М </w:t>
            </w:r>
            <w:proofErr w:type="gramStart"/>
            <w:r w:rsidRPr="00697766">
              <w:rPr>
                <w:rFonts w:ascii="Times New Roman" w:hAnsi="Times New Roman" w:cs="Times New Roman"/>
                <w:sz w:val="56"/>
                <w:szCs w:val="56"/>
              </w:rPr>
              <w:t>а й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97766" w:rsidRDefault="00697766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97766" w:rsidRDefault="00255D99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-</w:t>
            </w:r>
          </w:p>
          <w:p w:rsidR="00255D99" w:rsidRPr="00697766" w:rsidRDefault="00255D99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Профессии родителей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</w:pPr>
            <w:r w:rsidRPr="00255D99">
              <w:t xml:space="preserve">День Побе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</w:pPr>
            <w:r w:rsidRPr="00255D99">
              <w:t xml:space="preserve">День Побе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</w:pPr>
            <w:r w:rsidRPr="00255D99">
              <w:t xml:space="preserve">День Побе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7766" w:rsidTr="00697766">
        <w:trPr>
          <w:cantSplit/>
          <w:trHeight w:val="1776"/>
        </w:trPr>
        <w:tc>
          <w:tcPr>
            <w:tcW w:w="675" w:type="dxa"/>
            <w:vMerge/>
            <w:textDirection w:val="btLr"/>
          </w:tcPr>
          <w:p w:rsidR="00697766" w:rsidRPr="00FB32E8" w:rsidRDefault="0069776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7766" w:rsidRPr="00697766" w:rsidRDefault="00697766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7766" w:rsidRDefault="00255D99" w:rsidP="00255D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-</w:t>
            </w:r>
          </w:p>
          <w:p w:rsidR="00255D99" w:rsidRPr="00255D99" w:rsidRDefault="00255D99" w:rsidP="00255D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Обитатели водоемов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Pr="00697766" w:rsidRDefault="00697766" w:rsidP="007A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Обитатели водоемов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Обитатели водоемов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Обитатели водоемов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7766" w:rsidTr="00697766">
        <w:trPr>
          <w:cantSplit/>
          <w:trHeight w:val="1980"/>
        </w:trPr>
        <w:tc>
          <w:tcPr>
            <w:tcW w:w="675" w:type="dxa"/>
            <w:vMerge/>
            <w:textDirection w:val="btLr"/>
          </w:tcPr>
          <w:p w:rsidR="00697766" w:rsidRPr="00FB32E8" w:rsidRDefault="0069776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7766" w:rsidRPr="00697766" w:rsidRDefault="00697766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97766" w:rsidRDefault="00255D99" w:rsidP="00255D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-</w:t>
            </w:r>
          </w:p>
          <w:p w:rsidR="00255D99" w:rsidRPr="00255D99" w:rsidRDefault="00255D99" w:rsidP="00255D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Мы друзья приро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Мы друзья приро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Мы друзья приро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Мы друзья природы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97766" w:rsidTr="00697766">
        <w:trPr>
          <w:cantSplit/>
          <w:trHeight w:val="1731"/>
        </w:trPr>
        <w:tc>
          <w:tcPr>
            <w:tcW w:w="675" w:type="dxa"/>
            <w:vMerge/>
            <w:textDirection w:val="btLr"/>
          </w:tcPr>
          <w:p w:rsidR="00697766" w:rsidRPr="00FB32E8" w:rsidRDefault="00697766" w:rsidP="00FB32E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697766" w:rsidRPr="00697766" w:rsidRDefault="00697766" w:rsidP="006977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97766" w:rsidRDefault="00255D99" w:rsidP="00255D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-</w:t>
            </w:r>
          </w:p>
          <w:p w:rsidR="00255D99" w:rsidRPr="00255D99" w:rsidRDefault="00255D99" w:rsidP="00255D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Лето.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Лето.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Лето.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55D99" w:rsidRPr="00255D99" w:rsidRDefault="00255D99" w:rsidP="00255D9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255D99">
              <w:rPr>
                <w:rFonts w:ascii="Times New Roman" w:hAnsi="Times New Roman" w:cs="Times New Roman"/>
              </w:rPr>
              <w:t xml:space="preserve">Лето. </w:t>
            </w:r>
          </w:p>
          <w:p w:rsidR="00697766" w:rsidRDefault="00697766" w:rsidP="007A6F77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7A6F77" w:rsidRPr="00967AD6" w:rsidRDefault="007A6F77" w:rsidP="007A6F77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7A6F77" w:rsidRPr="00967AD6" w:rsidSect="00BC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AD6"/>
    <w:rsid w:val="000B410C"/>
    <w:rsid w:val="000E21EB"/>
    <w:rsid w:val="000F52EC"/>
    <w:rsid w:val="00142D9C"/>
    <w:rsid w:val="00255D99"/>
    <w:rsid w:val="003013A6"/>
    <w:rsid w:val="00401A2E"/>
    <w:rsid w:val="0058242D"/>
    <w:rsid w:val="0059563D"/>
    <w:rsid w:val="005A37D5"/>
    <w:rsid w:val="006222E9"/>
    <w:rsid w:val="00683498"/>
    <w:rsid w:val="00687207"/>
    <w:rsid w:val="00697766"/>
    <w:rsid w:val="006B6D54"/>
    <w:rsid w:val="007035F4"/>
    <w:rsid w:val="007A6F77"/>
    <w:rsid w:val="008404F5"/>
    <w:rsid w:val="00951471"/>
    <w:rsid w:val="0096298D"/>
    <w:rsid w:val="00967AD6"/>
    <w:rsid w:val="009D336E"/>
    <w:rsid w:val="00A03F37"/>
    <w:rsid w:val="00A146FB"/>
    <w:rsid w:val="00A26555"/>
    <w:rsid w:val="00AD08FF"/>
    <w:rsid w:val="00AD51CB"/>
    <w:rsid w:val="00B05917"/>
    <w:rsid w:val="00BC3E70"/>
    <w:rsid w:val="00BE3EE7"/>
    <w:rsid w:val="00BF3351"/>
    <w:rsid w:val="00CD4E3B"/>
    <w:rsid w:val="00CE06CC"/>
    <w:rsid w:val="00D95565"/>
    <w:rsid w:val="00DC7401"/>
    <w:rsid w:val="00DF5B8C"/>
    <w:rsid w:val="00E65355"/>
    <w:rsid w:val="00F37C07"/>
    <w:rsid w:val="00F71A78"/>
    <w:rsid w:val="00F876FF"/>
    <w:rsid w:val="00FB32E8"/>
    <w:rsid w:val="00FD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AD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a3">
    <w:name w:val="Table Grid"/>
    <w:basedOn w:val="a1"/>
    <w:uiPriority w:val="59"/>
    <w:rsid w:val="00967A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6834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9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56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7C70-398B-4329-A8BC-E86B7CE4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0</Pages>
  <Words>8551</Words>
  <Characters>4874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skaya SYu</dc:creator>
  <cp:lastModifiedBy>MB</cp:lastModifiedBy>
  <cp:revision>28</cp:revision>
  <cp:lastPrinted>2021-08-30T04:50:00Z</cp:lastPrinted>
  <dcterms:created xsi:type="dcterms:W3CDTF">2021-08-05T02:30:00Z</dcterms:created>
  <dcterms:modified xsi:type="dcterms:W3CDTF">2021-08-30T05:34:00Z</dcterms:modified>
</cp:coreProperties>
</file>